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EF" w:rsidRDefault="006C4DEF" w:rsidP="009605A1">
      <w:pPr>
        <w:pStyle w:val="Style1"/>
        <w:adjustRightInd/>
        <w:jc w:val="center"/>
        <w:rPr>
          <w:b/>
          <w:bCs/>
          <w:sz w:val="24"/>
        </w:rPr>
      </w:pPr>
      <w:bookmarkStart w:id="0" w:name="_GoBack"/>
      <w:bookmarkEnd w:id="0"/>
      <w:r w:rsidRPr="00842355">
        <w:rPr>
          <w:b/>
          <w:bCs/>
          <w:sz w:val="24"/>
        </w:rPr>
        <w:t>UMOW</w:t>
      </w:r>
      <w:r w:rsidR="00B30F96" w:rsidRPr="00842355">
        <w:rPr>
          <w:b/>
          <w:bCs/>
          <w:sz w:val="24"/>
        </w:rPr>
        <w:t xml:space="preserve">A </w:t>
      </w:r>
      <w:r w:rsidR="00935225">
        <w:rPr>
          <w:b/>
          <w:bCs/>
          <w:sz w:val="24"/>
        </w:rPr>
        <w:t xml:space="preserve">nr </w:t>
      </w:r>
    </w:p>
    <w:p w:rsidR="009605A1" w:rsidRPr="009605A1" w:rsidRDefault="009605A1" w:rsidP="009605A1">
      <w:pPr>
        <w:pStyle w:val="Style1"/>
        <w:adjustRightInd/>
        <w:jc w:val="center"/>
        <w:rPr>
          <w:bCs/>
          <w:sz w:val="28"/>
          <w:szCs w:val="22"/>
        </w:rPr>
      </w:pP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 xml:space="preserve">Zawarta w  dniu  </w:t>
      </w:r>
      <w:r w:rsidR="0090075C">
        <w:t>……………..</w:t>
      </w:r>
      <w:r w:rsidRPr="00842355">
        <w:t>r.  w Jaśliskach pomiędzy: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 xml:space="preserve">Gminą Jaśliska  38-485 Jaśliska 171 NIP 684-258-66-47, REGON: 180515339, zwaną dalej </w:t>
      </w:r>
      <w:r w:rsidR="00935225">
        <w:br/>
      </w:r>
      <w:r w:rsidRPr="00842355">
        <w:t>w treści umowy „Zamawiającym”, reprezentowaną przez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a </w:t>
      </w:r>
      <w:r w:rsidR="000874CB">
        <w:t>Adama Dańczak</w:t>
      </w:r>
      <w:r w:rsidR="000D2962">
        <w:t xml:space="preserve"> - </w:t>
      </w:r>
      <w:r w:rsidRPr="00842355">
        <w:t>Wójta  Gminy Jaślisk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przy kontrasygnacie:</w:t>
      </w:r>
    </w:p>
    <w:p w:rsidR="00B30F96" w:rsidRPr="00842355" w:rsidRDefault="00EE2997" w:rsidP="00BC7AAB">
      <w:pPr>
        <w:tabs>
          <w:tab w:val="num" w:pos="0"/>
        </w:tabs>
        <w:spacing w:line="276" w:lineRule="auto"/>
        <w:jc w:val="both"/>
      </w:pPr>
      <w:r>
        <w:t xml:space="preserve">Wiesławy Hanus </w:t>
      </w:r>
      <w:r w:rsidR="00B30F96" w:rsidRPr="00842355">
        <w:t xml:space="preserve">– Skarbnika Gminy Jaśliska 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a</w:t>
      </w:r>
    </w:p>
    <w:p w:rsidR="0090075C" w:rsidRDefault="0090075C" w:rsidP="000E1F78">
      <w:pPr>
        <w:tabs>
          <w:tab w:val="num" w:pos="0"/>
        </w:tabs>
        <w:spacing w:line="276" w:lineRule="auto"/>
        <w:jc w:val="both"/>
      </w:pPr>
      <w:r>
        <w:t>……………………………………..</w:t>
      </w:r>
    </w:p>
    <w:p w:rsidR="000E1F78" w:rsidRPr="000E1F78" w:rsidRDefault="000E1F78" w:rsidP="000E1F78">
      <w:pPr>
        <w:tabs>
          <w:tab w:val="num" w:pos="0"/>
        </w:tabs>
        <w:spacing w:line="276" w:lineRule="auto"/>
        <w:jc w:val="both"/>
      </w:pPr>
      <w:r w:rsidRPr="000E1F78">
        <w:t>zwanym dalej w treści umowy „Wykonawcą”.</w:t>
      </w:r>
    </w:p>
    <w:p w:rsidR="000E1F78" w:rsidRDefault="000E1F78" w:rsidP="00BC7AAB">
      <w:pPr>
        <w:tabs>
          <w:tab w:val="num" w:pos="0"/>
        </w:tabs>
        <w:spacing w:line="276" w:lineRule="auto"/>
        <w:jc w:val="both"/>
      </w:pPr>
    </w:p>
    <w:p w:rsidR="009605A1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a została zawarta po przeprowadzeniu postępowania o udzielenie zamów</w:t>
      </w:r>
      <w:r w:rsidR="00B51CEC">
        <w:t>ieni</w:t>
      </w:r>
      <w:r w:rsidR="0090075C">
        <w:t>a publicznego o wartości powyżej</w:t>
      </w:r>
      <w:r w:rsidR="00B51CEC">
        <w:t xml:space="preserve"> 30 tys. euro. </w:t>
      </w:r>
      <w:r w:rsidR="0090075C">
        <w:t xml:space="preserve">W trybie przetaragu nieograniczonego </w:t>
      </w:r>
      <w:r w:rsidRPr="00842355">
        <w:t>na podstawie oferty Wy</w:t>
      </w:r>
      <w:r w:rsidR="00E22050">
        <w:t xml:space="preserve">konawcy złożonej </w:t>
      </w:r>
      <w:r w:rsidR="00935225">
        <w:br/>
      </w:r>
      <w:r w:rsidR="00E22050">
        <w:t xml:space="preserve">w postępowaniu na zadanie pn. </w:t>
      </w:r>
      <w:r w:rsidR="00E22050" w:rsidRPr="00E22050">
        <w:rPr>
          <w:b/>
        </w:rPr>
        <w:t>Odbiór,  transport i zagospodarowanie odpadów komunalnych z terenu Gminy Jaśliska</w:t>
      </w:r>
      <w:r w:rsidR="00E22050">
        <w:rPr>
          <w:b/>
        </w:rPr>
        <w:t>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1</w:t>
      </w:r>
    </w:p>
    <w:p w:rsidR="00BC7AAB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Zamawiający zleca, a Wykonawca</w:t>
      </w:r>
      <w:r w:rsidR="006C4DEF" w:rsidRPr="00842355">
        <w:t xml:space="preserve"> przyjmuje do </w:t>
      </w:r>
      <w:r w:rsidR="00BC7AAB" w:rsidRPr="00842355">
        <w:t>wykonania usługę polegającą na:</w:t>
      </w:r>
    </w:p>
    <w:p w:rsidR="001970AF" w:rsidRDefault="00EE2997" w:rsidP="00E2205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rStyle w:val="Pogrubienie"/>
        </w:rPr>
        <w:t xml:space="preserve">Część I </w:t>
      </w:r>
      <w:r w:rsidR="001970AF">
        <w:rPr>
          <w:rStyle w:val="Pogrubienie"/>
        </w:rPr>
        <w:t>-</w:t>
      </w:r>
      <w:r w:rsidR="00E22050">
        <w:rPr>
          <w:b/>
          <w:bCs/>
        </w:rPr>
        <w:t xml:space="preserve"> </w:t>
      </w:r>
      <w:r w:rsidR="00B51CEC" w:rsidRPr="00B51CEC">
        <w:rPr>
          <w:b/>
          <w:bCs/>
        </w:rPr>
        <w:t>Odbiór i transport niesegregowanych (</w:t>
      </w:r>
      <w:r w:rsidR="00B51CEC" w:rsidRPr="00B51CEC">
        <w:rPr>
          <w:b/>
          <w:bCs/>
          <w:u w:val="single"/>
        </w:rPr>
        <w:t xml:space="preserve">zmieszanych) </w:t>
      </w:r>
      <w:r w:rsidR="00B51CEC" w:rsidRPr="00B51CEC">
        <w:rPr>
          <w:b/>
          <w:bCs/>
        </w:rPr>
        <w:t xml:space="preserve">odpadów komunalnych </w:t>
      </w:r>
      <w:r w:rsidR="00B51CEC">
        <w:rPr>
          <w:b/>
          <w:bCs/>
        </w:rPr>
        <w:t xml:space="preserve">oraz odpadów cmentarnych </w:t>
      </w:r>
      <w:r w:rsidR="00B51CEC" w:rsidRPr="00B51CEC">
        <w:rPr>
          <w:b/>
          <w:bCs/>
        </w:rPr>
        <w:t xml:space="preserve">z terenu Gminy Jaśliska do Regionalnej Instalacji Przetwarzania Odpadów Komunalnych w Krośnie </w:t>
      </w:r>
      <w:r w:rsidR="00476083">
        <w:rPr>
          <w:b/>
          <w:bCs/>
        </w:rPr>
        <w:t>;</w:t>
      </w:r>
    </w:p>
    <w:p w:rsidR="00B51CEC" w:rsidRDefault="00B51CEC" w:rsidP="00E2205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Część II - </w:t>
      </w:r>
      <w:r w:rsidRPr="00B51CEC">
        <w:rPr>
          <w:b/>
          <w:bCs/>
        </w:rPr>
        <w:t xml:space="preserve">Odbiór i transport </w:t>
      </w:r>
      <w:r>
        <w:rPr>
          <w:b/>
          <w:bCs/>
        </w:rPr>
        <w:t xml:space="preserve">do RIPOK w Krośnie </w:t>
      </w:r>
      <w:r w:rsidRPr="00B51CEC">
        <w:rPr>
          <w:b/>
          <w:bCs/>
        </w:rPr>
        <w:t>odpadów komunalnych segregowanych</w:t>
      </w:r>
      <w:r>
        <w:rPr>
          <w:b/>
          <w:bCs/>
        </w:rPr>
        <w:t xml:space="preserve"> o kodach </w:t>
      </w:r>
      <w:r w:rsidRPr="00B51CEC">
        <w:rPr>
          <w:b/>
          <w:bCs/>
        </w:rPr>
        <w:t xml:space="preserve">150101, 150107, 150106 </w:t>
      </w:r>
      <w:r>
        <w:rPr>
          <w:b/>
          <w:bCs/>
        </w:rPr>
        <w:t xml:space="preserve"> </w:t>
      </w:r>
      <w:r w:rsidRPr="00B51CEC">
        <w:rPr>
          <w:b/>
          <w:bCs/>
        </w:rPr>
        <w:t xml:space="preserve"> z terenu Gminy Jaśliska oraz </w:t>
      </w:r>
      <w:r w:rsidR="00935225">
        <w:rPr>
          <w:b/>
          <w:bCs/>
        </w:rPr>
        <w:br/>
      </w:r>
      <w:r w:rsidRPr="00B51CEC">
        <w:rPr>
          <w:b/>
          <w:bCs/>
        </w:rPr>
        <w:t>z Punktu Selektywnej Zbiórki Odpadów Komunalnych</w:t>
      </w:r>
      <w:r>
        <w:rPr>
          <w:b/>
          <w:bCs/>
        </w:rPr>
        <w:t xml:space="preserve"> oraz odbiór,</w:t>
      </w:r>
      <w:r w:rsidRPr="00B51CEC">
        <w:rPr>
          <w:b/>
          <w:bCs/>
        </w:rPr>
        <w:t xml:space="preserve"> transport</w:t>
      </w:r>
      <w:r>
        <w:rPr>
          <w:b/>
          <w:bCs/>
        </w:rPr>
        <w:t xml:space="preserve"> </w:t>
      </w:r>
      <w:r w:rsidR="00935225">
        <w:rPr>
          <w:b/>
          <w:bCs/>
        </w:rPr>
        <w:br/>
      </w:r>
      <w:r>
        <w:rPr>
          <w:b/>
          <w:bCs/>
        </w:rPr>
        <w:t xml:space="preserve">i zagospodarowanie pozostałych </w:t>
      </w:r>
      <w:r w:rsidRPr="00B51CEC">
        <w:rPr>
          <w:b/>
          <w:bCs/>
        </w:rPr>
        <w:t>odpadów komunalnych segregowanych</w:t>
      </w:r>
      <w:r w:rsidR="003C3F42" w:rsidRPr="003C3F42">
        <w:rPr>
          <w:b/>
          <w:bCs/>
        </w:rPr>
        <w:t xml:space="preserve"> z terenu Gminy Jaśliska oraz z Punktu Selektywnej Zbiórki Odpadów Komunalnych</w:t>
      </w:r>
      <w:r w:rsidR="003C3F42">
        <w:rPr>
          <w:b/>
          <w:bCs/>
        </w:rPr>
        <w:t>.</w:t>
      </w:r>
    </w:p>
    <w:p w:rsidR="00B51CEC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Część III - </w:t>
      </w:r>
      <w:r w:rsidRPr="00B51CEC">
        <w:rPr>
          <w:b/>
          <w:bCs/>
        </w:rPr>
        <w:t xml:space="preserve">Odbiór, transport i zagospodarowanie odpadów, wielkogabarytowych, </w:t>
      </w:r>
      <w:r w:rsidR="000E1F78">
        <w:rPr>
          <w:b/>
          <w:bCs/>
        </w:rPr>
        <w:br/>
      </w:r>
      <w:r w:rsidRPr="00B51CEC">
        <w:rPr>
          <w:b/>
          <w:bCs/>
        </w:rPr>
        <w:t>z terenu Gminy Jaśliska oraz z Punktu Selektywnej Zbiórki Odpadów Komunalnych</w:t>
      </w:r>
      <w:r w:rsidR="00935225">
        <w:rPr>
          <w:b/>
          <w:bCs/>
        </w:rPr>
        <w:t xml:space="preserve"> w Jaśliskach</w:t>
      </w:r>
      <w:r w:rsidRPr="00B51CEC">
        <w:rPr>
          <w:b/>
          <w:bCs/>
        </w:rPr>
        <w:t xml:space="preserve"> </w:t>
      </w:r>
      <w:r>
        <w:rPr>
          <w:b/>
          <w:bCs/>
        </w:rPr>
        <w:t>.</w:t>
      </w:r>
    </w:p>
    <w:p w:rsidR="001970AF" w:rsidRDefault="00B51CEC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Część IV</w:t>
      </w:r>
      <w:r w:rsidR="001970AF">
        <w:rPr>
          <w:b/>
          <w:bCs/>
        </w:rPr>
        <w:t xml:space="preserve"> - </w:t>
      </w:r>
      <w:r w:rsidR="001970AF" w:rsidRPr="001970AF">
        <w:rPr>
          <w:b/>
          <w:bCs/>
        </w:rPr>
        <w:t xml:space="preserve">Odbiór, transport i zagospodarowanie, zużytego sprzętu elektronicznego </w:t>
      </w:r>
      <w:r w:rsidR="000E1F78">
        <w:rPr>
          <w:b/>
          <w:bCs/>
        </w:rPr>
        <w:br/>
      </w:r>
      <w:r w:rsidR="001970AF" w:rsidRPr="001970AF">
        <w:rPr>
          <w:b/>
          <w:bCs/>
        </w:rPr>
        <w:t xml:space="preserve">i elektrycznego z </w:t>
      </w:r>
      <w:r w:rsidR="00EE2997">
        <w:rPr>
          <w:b/>
          <w:bCs/>
        </w:rPr>
        <w:t xml:space="preserve">terenu Gminy Jaśliska oraz </w:t>
      </w:r>
      <w:r w:rsidR="001970AF" w:rsidRPr="001970AF">
        <w:rPr>
          <w:b/>
          <w:bCs/>
        </w:rPr>
        <w:t>Punktu Selektywnej Zbiórki Odpadów Komunalnych</w:t>
      </w:r>
      <w:r w:rsidR="00935225">
        <w:rPr>
          <w:b/>
          <w:bCs/>
        </w:rPr>
        <w:t xml:space="preserve"> w Jaśliskach</w:t>
      </w:r>
      <w:r w:rsidR="001970AF">
        <w:rPr>
          <w:b/>
          <w:bCs/>
        </w:rPr>
        <w:t>;</w:t>
      </w:r>
    </w:p>
    <w:p w:rsidR="001970AF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b/>
          <w:bCs/>
        </w:rPr>
        <w:t xml:space="preserve">Część </w:t>
      </w:r>
      <w:r w:rsidR="00B51CEC">
        <w:rPr>
          <w:b/>
          <w:bCs/>
        </w:rPr>
        <w:t>V</w:t>
      </w:r>
      <w:r>
        <w:rPr>
          <w:b/>
          <w:bCs/>
        </w:rPr>
        <w:t xml:space="preserve"> - </w:t>
      </w:r>
      <w:r w:rsidRPr="001970AF">
        <w:rPr>
          <w:b/>
          <w:bCs/>
        </w:rPr>
        <w:t xml:space="preserve">Odbiór, transport i zagospodarowanie, zużytych opon z </w:t>
      </w:r>
      <w:r w:rsidR="00EE2997">
        <w:rPr>
          <w:b/>
          <w:bCs/>
        </w:rPr>
        <w:t xml:space="preserve">terenu Gminy Jaśliska oraz </w:t>
      </w:r>
      <w:r w:rsidRPr="001970AF">
        <w:rPr>
          <w:b/>
          <w:bCs/>
        </w:rPr>
        <w:t>Punktu Selektywn</w:t>
      </w:r>
      <w:r w:rsidR="000E1F78">
        <w:rPr>
          <w:b/>
          <w:bCs/>
        </w:rPr>
        <w:t>ej Zbiórki Odpadów Komunalnych</w:t>
      </w:r>
      <w:r w:rsidR="00935225">
        <w:rPr>
          <w:b/>
          <w:bCs/>
        </w:rPr>
        <w:t xml:space="preserve"> w Jaśliskach</w:t>
      </w:r>
      <w:r w:rsidR="000E1F78">
        <w:rPr>
          <w:b/>
          <w:bCs/>
        </w:rPr>
        <w:t>;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  <w:r w:rsidRPr="00842355">
        <w:t xml:space="preserve">pochodzących od właścicieli nieruchomości zamieszkałych </w:t>
      </w:r>
      <w:r w:rsidRPr="00842355">
        <w:rPr>
          <w:color w:val="000000"/>
        </w:rPr>
        <w:t>i niez</w:t>
      </w:r>
      <w:r w:rsidR="00B51CEC">
        <w:rPr>
          <w:color w:val="000000"/>
        </w:rPr>
        <w:t>amieszkałych oraz niezamieszkałych</w:t>
      </w:r>
      <w:r w:rsidRPr="00842355">
        <w:rPr>
          <w:rFonts w:eastAsia="Arial Unicode MS"/>
          <w:color w:val="000000"/>
          <w:lang w:eastAsia="hi-IN" w:bidi="hi-IN"/>
        </w:rPr>
        <w:t xml:space="preserve"> nieruch</w:t>
      </w:r>
      <w:r w:rsidR="00B51CEC">
        <w:rPr>
          <w:rFonts w:eastAsia="Arial Unicode MS"/>
          <w:color w:val="000000"/>
          <w:lang w:eastAsia="hi-IN" w:bidi="hi-IN"/>
        </w:rPr>
        <w:t>omości stanowiących mienie Gminy Jaśliska będących</w:t>
      </w:r>
      <w:r w:rsidRPr="00842355">
        <w:rPr>
          <w:rFonts w:eastAsia="Arial Unicode MS"/>
          <w:color w:val="000000"/>
          <w:lang w:eastAsia="hi-IN" w:bidi="hi-IN"/>
        </w:rPr>
        <w:t xml:space="preserve"> </w:t>
      </w:r>
      <w:r w:rsidR="000E1F78">
        <w:rPr>
          <w:rFonts w:eastAsia="Arial Unicode MS"/>
          <w:color w:val="000000"/>
          <w:lang w:eastAsia="hi-IN" w:bidi="hi-IN"/>
        </w:rPr>
        <w:br/>
      </w:r>
      <w:r w:rsidRPr="00842355">
        <w:rPr>
          <w:rFonts w:eastAsia="Arial Unicode MS"/>
          <w:color w:val="000000"/>
          <w:lang w:eastAsia="hi-IN" w:bidi="hi-IN"/>
        </w:rPr>
        <w:t>w posiadaniu j</w:t>
      </w:r>
      <w:r w:rsidR="00B51CEC">
        <w:rPr>
          <w:rFonts w:eastAsia="Arial Unicode MS"/>
          <w:color w:val="000000"/>
          <w:lang w:eastAsia="hi-IN" w:bidi="hi-IN"/>
        </w:rPr>
        <w:t>ej jednostek organizacyjnych, w</w:t>
      </w:r>
      <w:r w:rsidRPr="00842355">
        <w:rPr>
          <w:rFonts w:eastAsia="Arial Unicode MS"/>
          <w:color w:val="000000"/>
          <w:lang w:eastAsia="hi-IN" w:bidi="hi-IN"/>
        </w:rPr>
        <w:t xml:space="preserve"> których nie zamieszkują mieszkańcy, </w:t>
      </w:r>
      <w:r w:rsidR="000E1F78">
        <w:rPr>
          <w:rFonts w:eastAsia="Arial Unicode MS"/>
          <w:color w:val="000000"/>
          <w:lang w:eastAsia="hi-IN" w:bidi="hi-IN"/>
        </w:rPr>
        <w:br/>
      </w:r>
      <w:r w:rsidRPr="00842355">
        <w:rPr>
          <w:rFonts w:eastAsia="Arial Unicode MS"/>
          <w:color w:val="000000"/>
          <w:lang w:eastAsia="hi-IN" w:bidi="hi-IN"/>
        </w:rPr>
        <w:t>a po</w:t>
      </w:r>
      <w:r w:rsidR="00B51CEC">
        <w:rPr>
          <w:rFonts w:eastAsia="Arial Unicode MS"/>
          <w:color w:val="000000"/>
          <w:lang w:eastAsia="hi-IN" w:bidi="hi-IN"/>
        </w:rPr>
        <w:t>wstają odpady komunalne położonych</w:t>
      </w:r>
      <w:r w:rsidRPr="00842355">
        <w:rPr>
          <w:rFonts w:eastAsia="Arial Unicode MS"/>
          <w:color w:val="000000"/>
          <w:lang w:eastAsia="hi-IN" w:bidi="hi-IN"/>
        </w:rPr>
        <w:t xml:space="preserve"> na terenie gminy Jaśliska</w:t>
      </w:r>
      <w:r w:rsidRPr="00842355">
        <w:t xml:space="preserve">. </w:t>
      </w:r>
    </w:p>
    <w:p w:rsidR="00B30F96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 xml:space="preserve">Przedmiot umowy został szczegółowo określony w </w:t>
      </w:r>
      <w:r w:rsidR="0053331D">
        <w:t xml:space="preserve">SIWZ </w:t>
      </w:r>
      <w:r w:rsidR="00B51CEC">
        <w:t xml:space="preserve">wraz </w:t>
      </w:r>
      <w:r w:rsidR="000E1F78">
        <w:br/>
      </w:r>
      <w:r w:rsidR="00B51CEC">
        <w:t>z załącznikami</w:t>
      </w:r>
      <w:r w:rsidR="000E7168">
        <w:t>.</w:t>
      </w:r>
    </w:p>
    <w:p w:rsidR="0076188C" w:rsidRPr="0076188C" w:rsidRDefault="00B30F96" w:rsidP="0076188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842355">
        <w:t>Wykonawca zobowiązany jest do przestrzegania obowiązujących w trakcie trwania umowy przepisów prawa, a w szczególności:</w:t>
      </w:r>
      <w:r w:rsidR="00787E26">
        <w:t xml:space="preserve"> </w:t>
      </w:r>
      <w:r w:rsidRPr="00842355">
        <w:t xml:space="preserve">ustawy o utrzymaniu czystości i porządku w gminach </w:t>
      </w:r>
      <w:r w:rsidR="00B51CEC" w:rsidRPr="00B51CEC">
        <w:rPr>
          <w:lang w:val="x-none"/>
        </w:rPr>
        <w:t>(</w:t>
      </w:r>
      <w:r w:rsidR="00B51CEC" w:rsidRPr="00B51CEC">
        <w:t xml:space="preserve">t.j. Dz. U. z </w:t>
      </w:r>
      <w:r w:rsidR="0053331D">
        <w:t>2020 r., poz. 1439</w:t>
      </w:r>
      <w:r w:rsidR="00B51CEC">
        <w:t xml:space="preserve"> z późn. zm.), </w:t>
      </w:r>
      <w:r w:rsidR="00152005">
        <w:t>ustawy o odpadach (</w:t>
      </w:r>
      <w:r w:rsidR="00B51CEC" w:rsidRPr="00B51CEC">
        <w:t xml:space="preserve">Dz. U. z 2020 r., poz. 797 </w:t>
      </w:r>
      <w:r w:rsidR="00B51CEC" w:rsidRPr="00B51CEC">
        <w:lastRenderedPageBreak/>
        <w:t>z późn. zm</w:t>
      </w:r>
      <w:r w:rsidR="00B51CEC">
        <w:t xml:space="preserve"> </w:t>
      </w:r>
      <w:r w:rsidR="001C68C2">
        <w:t>t. j.)</w:t>
      </w:r>
      <w:r w:rsidR="00787E26" w:rsidRPr="00787E26">
        <w:rPr>
          <w:lang w:eastAsia="ar-SA"/>
        </w:rPr>
        <w:t xml:space="preserve"> </w:t>
      </w:r>
      <w:r w:rsidR="00787E26" w:rsidRPr="00787E26">
        <w:t>wraz z przepisami wykonawczymi do tych ustaw</w:t>
      </w:r>
      <w:r w:rsidR="0076188C">
        <w:t xml:space="preserve"> w szczególności rozporządzeniem</w:t>
      </w:r>
      <w:r w:rsidRPr="00842355">
        <w:t xml:space="preserve"> ministra środowiska z dnia 11 stycznia 2013 r. w sprawie szczegółowych wymagań w zakresie odbierania odpadów komunalnych od właścicieli nieruchomości (Dz. U. z 2013 r. poz. 122)</w:t>
      </w:r>
      <w:r w:rsidR="0076188C" w:rsidRPr="0076188C">
        <w:rPr>
          <w:b/>
          <w:bCs/>
          <w:sz w:val="36"/>
          <w:szCs w:val="36"/>
        </w:rPr>
        <w:t xml:space="preserve"> </w:t>
      </w:r>
      <w:r w:rsidR="0076188C">
        <w:rPr>
          <w:bCs/>
        </w:rPr>
        <w:t>Uchwałą</w:t>
      </w:r>
      <w:r w:rsidR="0076188C" w:rsidRPr="0076188C">
        <w:rPr>
          <w:bCs/>
        </w:rPr>
        <w:t xml:space="preserve"> nr XVLI</w:t>
      </w:r>
      <w:r w:rsidR="0076188C">
        <w:rPr>
          <w:bCs/>
        </w:rPr>
        <w:t>/272/17 Rady Gminy J</w:t>
      </w:r>
      <w:r w:rsidR="0076188C" w:rsidRPr="0076188C">
        <w:rPr>
          <w:bCs/>
        </w:rPr>
        <w:t>aśliska z dnia 26 października 2017 r. w sprawie uchwalenia regulaminu utrzymania c</w:t>
      </w:r>
      <w:r w:rsidR="0076188C">
        <w:rPr>
          <w:bCs/>
        </w:rPr>
        <w:t>zystości i porządku na terenie G</w:t>
      </w:r>
      <w:r w:rsidR="0076188C" w:rsidRPr="0076188C">
        <w:rPr>
          <w:bCs/>
        </w:rPr>
        <w:t>m</w:t>
      </w:r>
      <w:r w:rsidR="0076188C">
        <w:rPr>
          <w:bCs/>
        </w:rPr>
        <w:t>iny J</w:t>
      </w:r>
      <w:r w:rsidR="0076188C" w:rsidRPr="0076188C">
        <w:rPr>
          <w:bCs/>
        </w:rPr>
        <w:t>aśliska</w:t>
      </w:r>
      <w:r w:rsidR="0076188C">
        <w:rPr>
          <w:bCs/>
        </w:rPr>
        <w:t xml:space="preserve">, </w:t>
      </w:r>
      <w:r w:rsidR="0076188C" w:rsidRPr="0076188C">
        <w:rPr>
          <w:bCs/>
        </w:rPr>
        <w:t>Uchwałą Nr XXXI/551/17 Sejmiku Województwa Podkarpackiego z dnia 5 stycznia 2017 r. w sprawie uchwalenia Planu Gospodarki Odpadami dla Województwa Podkarpackiego 2022, Uchwałą Nr XXI/552/17 Sejmiku Województwa Podkarpackiego z dnia 5 stycznia 2017 r. w sprawie wykonania Planu Gospodarki Odpadami dla Województwa Podkarpackiego 2022</w:t>
      </w:r>
      <w:r w:rsidR="0076188C" w:rsidRPr="0076188C">
        <w:rPr>
          <w:b/>
          <w:bCs/>
        </w:rPr>
        <w:t xml:space="preserve">, </w:t>
      </w:r>
      <w:r w:rsidR="0076188C" w:rsidRPr="0076188C">
        <w:rPr>
          <w:bCs/>
        </w:rPr>
        <w:t>przepisami BHP, postanowieniami umowy, specyfikacją istotnych warunków zamówienia, zgodnie z aktualnym poziomem wiedzy technicznej, należytą starannością, etyką zawodową, przez osoby posiadające wymagane kwalifikacje i uprawn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2"/>
          <w:szCs w:val="16"/>
        </w:rPr>
      </w:pPr>
    </w:p>
    <w:p w:rsidR="00B30F96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42355">
        <w:rPr>
          <w:rFonts w:eastAsia="Calibri"/>
          <w:b/>
        </w:rPr>
        <w:t>§ 2</w:t>
      </w:r>
    </w:p>
    <w:p w:rsidR="0076188C" w:rsidRPr="00842355" w:rsidRDefault="0076188C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B30F96" w:rsidRDefault="00B30F96" w:rsidP="00BC7AAB">
      <w:pPr>
        <w:spacing w:line="276" w:lineRule="auto"/>
        <w:jc w:val="both"/>
      </w:pPr>
      <w:r w:rsidRPr="001C68C2">
        <w:t>Umowa została zaw</w:t>
      </w:r>
      <w:r w:rsidR="00E1026C" w:rsidRPr="001C68C2">
        <w:t>arta na czas określony</w:t>
      </w:r>
      <w:r w:rsidR="00935225">
        <w:t>:</w:t>
      </w:r>
      <w:r w:rsidR="00E1026C" w:rsidRPr="001C68C2">
        <w:t xml:space="preserve"> </w:t>
      </w:r>
      <w:r w:rsidR="0053331D">
        <w:t>od 1</w:t>
      </w:r>
      <w:r w:rsidR="00B51CEC">
        <w:t xml:space="preserve"> </w:t>
      </w:r>
      <w:r w:rsidR="0053331D">
        <w:t>stycznia 2021</w:t>
      </w:r>
      <w:r w:rsidR="00B51CEC">
        <w:t xml:space="preserve">r. do 31 grudnia </w:t>
      </w:r>
      <w:r w:rsidR="0053331D">
        <w:t>2021</w:t>
      </w:r>
      <w:r w:rsidR="00B51CEC">
        <w:t>r.</w:t>
      </w:r>
    </w:p>
    <w:p w:rsidR="009605A1" w:rsidRPr="001C68C2" w:rsidRDefault="009605A1" w:rsidP="00BC7AAB">
      <w:pPr>
        <w:spacing w:line="276" w:lineRule="auto"/>
        <w:jc w:val="both"/>
      </w:pPr>
    </w:p>
    <w:p w:rsidR="00B30F96" w:rsidRPr="00D6554B" w:rsidRDefault="00B30F96" w:rsidP="00BC7AAB">
      <w:pPr>
        <w:tabs>
          <w:tab w:val="num" w:pos="0"/>
        </w:tabs>
        <w:spacing w:line="276" w:lineRule="auto"/>
        <w:jc w:val="both"/>
        <w:rPr>
          <w:b/>
          <w:color w:val="FF0000"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3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sz w:val="12"/>
        </w:rPr>
      </w:pPr>
    </w:p>
    <w:p w:rsidR="00B51CEC" w:rsidRPr="009F0B32" w:rsidRDefault="00B51CEC" w:rsidP="00B51CE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="Calibri"/>
        </w:rPr>
      </w:pPr>
      <w:r w:rsidRPr="009F0B32">
        <w:rPr>
          <w:rFonts w:eastAsia="Calibri"/>
        </w:rPr>
        <w:t xml:space="preserve">Wykonawca świadczyć będzie usługi odbioru, transportu i zagospodarowaniu odpadów komunalnych zgodnie z harmonogramem uzgodnionym i zatwierdzonym przez </w:t>
      </w:r>
      <w:r w:rsidR="0053331D">
        <w:rPr>
          <w:rFonts w:eastAsia="Calibri"/>
        </w:rPr>
        <w:t>Zamawiającego z częstotliwością wskazana w opisie przedmiotu zamówienia.</w:t>
      </w:r>
    </w:p>
    <w:p w:rsidR="00B51CEC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 xml:space="preserve">Wykonawca zobowiązany jest do dostarczenia odpadów niesegregowanych </w:t>
      </w:r>
      <w:r w:rsidR="00917413">
        <w:rPr>
          <w:rFonts w:eastAsia="Calibri"/>
        </w:rPr>
        <w:t xml:space="preserve">oraz wybranych frakcji odpadów segregowanych </w:t>
      </w:r>
      <w:r w:rsidRPr="009F0B32">
        <w:rPr>
          <w:rFonts w:eastAsia="Calibri"/>
        </w:rPr>
        <w:t>do Regionalnej Instalacji do Przetwarzania Odpadów Komunalnych w Krośnie (RIPOK) – Zakładu Utylizacji Odpadów Komunalnych w Krośnie przy ul. Białobrzeskiej.</w:t>
      </w:r>
    </w:p>
    <w:p w:rsidR="00B51CEC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nie może odbierać odpadów komunalnych zleconych przez Zamawiającego wspólnie z jakimikolwiek innymi odpadami.</w:t>
      </w:r>
    </w:p>
    <w:p w:rsidR="00B51CEC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jest zobowiązany do realizacji przedmiotu zamówienia bez względu na warunki atmosferyczne.</w:t>
      </w:r>
    </w:p>
    <w:p w:rsidR="00B51CEC" w:rsidRPr="009F0B32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odbiór, transport oraz przekazywanie odpadów komunalnych będzie prowadził zgodnie z obowiązującymi przepisami, w szczególności:</w:t>
      </w:r>
      <w:r>
        <w:rPr>
          <w:rFonts w:eastAsia="Calibri"/>
        </w:rPr>
        <w:t xml:space="preserve"> </w:t>
      </w:r>
      <w:r w:rsidRPr="009F0B32">
        <w:rPr>
          <w:rFonts w:eastAsia="Calibri"/>
        </w:rPr>
        <w:t xml:space="preserve">ustawą z dnia 14 grudnia 2012 r. </w:t>
      </w:r>
      <w:r>
        <w:rPr>
          <w:rFonts w:eastAsia="Calibri"/>
        </w:rPr>
        <w:br/>
      </w:r>
      <w:r w:rsidRPr="009F0B32">
        <w:rPr>
          <w:rFonts w:eastAsia="Calibri"/>
        </w:rPr>
        <w:t>o odpadach</w:t>
      </w:r>
      <w:r w:rsidR="0053331D">
        <w:t xml:space="preserve"> (Dz. U. z 2020</w:t>
      </w:r>
      <w:r w:rsidRPr="006F3E22">
        <w:t xml:space="preserve"> r. poz. </w:t>
      </w:r>
      <w:r w:rsidR="0053331D">
        <w:t xml:space="preserve">797) </w:t>
      </w:r>
      <w:r w:rsidRPr="006F3E22">
        <w:t xml:space="preserve">ustawą o utrzymaniu czystości i porządku </w:t>
      </w:r>
      <w:r>
        <w:br/>
      </w:r>
      <w:r w:rsidRPr="006F3E22">
        <w:t>w gminach (Dz. U.</w:t>
      </w:r>
      <w:r w:rsidR="0053331D" w:rsidRPr="0053331D">
        <w:t xml:space="preserve"> 2020 r., poz. 1439 z późn. zm</w:t>
      </w:r>
      <w:r w:rsidR="0053331D">
        <w:t xml:space="preserve">. </w:t>
      </w:r>
      <w:r w:rsidRPr="006F3E22">
        <w:t>); uchwałami Rady Gminy Jaśliska, w tym Regulaminem utrzymania czystości i porządku na terenie Gminy Jaśliska.</w:t>
      </w:r>
    </w:p>
    <w:p w:rsidR="00B51CEC" w:rsidRPr="009F0B32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F3E22">
        <w:t>Wykonawca ponosi całkowitą odpowiedzialność za prawidłową realizację przedmiotu zamówienia, zgodnie z obowiązującymi przepisami w szczególności</w:t>
      </w:r>
      <w:r w:rsidR="00935225">
        <w:t xml:space="preserve"> w zakresie odbioru, transportu</w:t>
      </w:r>
      <w:r w:rsidRPr="006F3E22">
        <w:t xml:space="preserve"> oraz zagospodarowania odpadów.</w:t>
      </w:r>
    </w:p>
    <w:p w:rsidR="00B51CEC" w:rsidRPr="009F0B32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 xml:space="preserve">Wykonawca zobowiązany jest do kontrolowania zawartości worków pod względem zgodności zbieranych w nich odpadów komunalnych z zapisami Regulaminu utrzymania czystości i porządku na terenie gminy Jaśliska. W przypadku, gdy odpady komunalne zmieszane i selektywnie zebrane są gromadzone niezgodnie </w:t>
      </w:r>
      <w:r w:rsidR="00935225">
        <w:rPr>
          <w:rStyle w:val="CharacterStyle2"/>
          <w:rFonts w:ascii="Times New Roman" w:hAnsi="Times New Roman"/>
          <w:spacing w:val="10"/>
        </w:rPr>
        <w:br/>
      </w:r>
      <w:r w:rsidRPr="009F0B32">
        <w:rPr>
          <w:rStyle w:val="CharacterStyle2"/>
          <w:rFonts w:ascii="Times New Roman" w:hAnsi="Times New Roman"/>
          <w:spacing w:val="10"/>
        </w:rPr>
        <w:t xml:space="preserve">z regulaminem Wykonawca odbierze te odpady oraz powiadomi pisemnie Gminę o działaniu właściciela nieruchomości niezgodnym z regulaminem dołączając adres </w:t>
      </w:r>
      <w:r w:rsidRPr="009F0B32">
        <w:rPr>
          <w:rStyle w:val="CharacterStyle2"/>
          <w:rFonts w:ascii="Times New Roman" w:hAnsi="Times New Roman"/>
          <w:spacing w:val="10"/>
        </w:rPr>
        <w:lastRenderedPageBreak/>
        <w:t xml:space="preserve">właściciela nieruchomości, miejsce zbiórki, informację o zakresie i sposobie naruszenia regulaminu przez właściciela nieruchomości oraz dane pracowników Wykonawcy którzy stwierdzili naruszenie. Informację te Wykonawca przekaże Zamawiającemu razem z kartą przekazania odpadów. </w:t>
      </w:r>
    </w:p>
    <w:p w:rsidR="00B51CEC" w:rsidRPr="009F0B32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 xml:space="preserve">Wykonawca powiadomi niezwłocznie właściciela nieruchomości który narusza regulamin w zakresie segregacji odpadów dostarczając mu informację o treści : </w:t>
      </w:r>
    </w:p>
    <w:p w:rsidR="00B51CEC" w:rsidRPr="00842355" w:rsidRDefault="00B51CEC" w:rsidP="00B51CEC">
      <w:pPr>
        <w:tabs>
          <w:tab w:val="left" w:pos="426"/>
        </w:tabs>
        <w:autoSpaceDE w:val="0"/>
        <w:autoSpaceDN w:val="0"/>
        <w:adjustRightInd w:val="0"/>
        <w:jc w:val="both"/>
        <w:rPr>
          <w:rStyle w:val="CharacterStyle2"/>
          <w:rFonts w:ascii="Times New Roman" w:hAnsi="Times New Roman"/>
          <w:spacing w:val="10"/>
        </w:rPr>
      </w:pPr>
    </w:p>
    <w:p w:rsidR="00B51CEC" w:rsidRPr="000D7F6F" w:rsidRDefault="00B51CEC" w:rsidP="00B51CEC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pacing w:val="10"/>
        </w:rPr>
      </w:pPr>
      <w:r w:rsidRPr="000D7F6F">
        <w:rPr>
          <w:rStyle w:val="CharacterStyle2"/>
          <w:rFonts w:ascii="Times New Roman" w:hAnsi="Times New Roman"/>
          <w:b/>
          <w:spacing w:val="10"/>
        </w:rPr>
        <w:t xml:space="preserve">„Informuje się właściciela nieruchomości położonej w miejscowości ……………….. nr budynku …….. , że </w:t>
      </w:r>
      <w:r>
        <w:rPr>
          <w:rStyle w:val="CharacterStyle2"/>
          <w:rFonts w:ascii="Times New Roman" w:hAnsi="Times New Roman"/>
          <w:b/>
          <w:spacing w:val="10"/>
        </w:rPr>
        <w:t>odpady są zbierane niezgodnie z 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Regulaminem utrzymania czystości i porządku w Gminie </w:t>
      </w:r>
      <w:r>
        <w:rPr>
          <w:rStyle w:val="CharacterStyle2"/>
          <w:rFonts w:ascii="Times New Roman" w:hAnsi="Times New Roman"/>
          <w:b/>
          <w:spacing w:val="10"/>
        </w:rPr>
        <w:t>Jaśliska. W dniu ……. stwierdzono naruszenie zapisu Regulaminu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. Kolejne następujące po sobie naruszenie regulaminu, lub trzecie naruszenie będzie skutkowało utratą uprawnienia do stosowania opłaty obniżonej i naliczenie opłaty jak za odpady komunalne zmieszane.” 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B51CEC" w:rsidRDefault="00B51CEC" w:rsidP="00917413">
      <w:pPr>
        <w:pStyle w:val="Akapitzlist"/>
        <w:numPr>
          <w:ilvl w:val="0"/>
          <w:numId w:val="15"/>
        </w:numPr>
        <w:tabs>
          <w:tab w:val="num" w:pos="284"/>
        </w:tabs>
        <w:spacing w:line="276" w:lineRule="auto"/>
        <w:ind w:left="142" w:hanging="284"/>
        <w:jc w:val="both"/>
      </w:pPr>
      <w:r w:rsidRPr="00842355">
        <w:t>Wykonawca zobowiązany jest do prowadzenia dokumentacji związanej z działalnością objętą przedmiotem zamówienia.</w:t>
      </w:r>
    </w:p>
    <w:p w:rsidR="00917413" w:rsidRPr="00917413" w:rsidRDefault="00B51CEC" w:rsidP="00917413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</w:pPr>
      <w:r w:rsidRPr="00455F03">
        <w:t xml:space="preserve"> </w:t>
      </w:r>
      <w:r w:rsidR="00917413" w:rsidRPr="00917413">
        <w:t xml:space="preserve">Wykonawca zobowiązany jest do dostarczania Zamawiającemu sprawozdań sporządzonych zgodnie z obowiązującym art. 9n ustawy o utrzymaniu czystości i porządku w gminach, </w:t>
      </w:r>
      <w:r w:rsidR="00935225">
        <w:br/>
      </w:r>
      <w:r w:rsidR="0053331D">
        <w:t>w terminie do 31 stycznia 2022</w:t>
      </w:r>
      <w:r w:rsidR="00917413" w:rsidRPr="00917413">
        <w:t>r. za rok poprzedni, w wersji papierowej;</w:t>
      </w:r>
    </w:p>
    <w:p w:rsidR="00917413" w:rsidRPr="00917413" w:rsidRDefault="00917413" w:rsidP="00917413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</w:pPr>
      <w:r>
        <w:t xml:space="preserve">Wykonawca dostarczy </w:t>
      </w:r>
      <w:r w:rsidRPr="00917413">
        <w:t>dokumenty wagowe z ważenia odpadów przekazanych do instalacji do której Wykonawca przekazuje odpady w miesiącu , którego dotyczy przedłożona faktura,</w:t>
      </w:r>
    </w:p>
    <w:p w:rsidR="00B51CEC" w:rsidRDefault="00917413" w:rsidP="00917413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</w:pPr>
      <w:r>
        <w:t xml:space="preserve">Wykonawca dostarczy </w:t>
      </w:r>
      <w:r w:rsidRPr="00917413">
        <w:t xml:space="preserve">raport z podaniem ilości przekazanych odpadów (z podziałem na frakcje), miesięczne zestawienie zbiorcze kwitów wagowych i kart przekazania odpadów komunalnych wygenerowanych z rejestru Bazy danych o produktach i opakowaniach oraz </w:t>
      </w:r>
      <w:r w:rsidR="007646B5">
        <w:br/>
      </w:r>
      <w:r w:rsidRPr="00917413">
        <w:t xml:space="preserve">o gospodarce odpadami potwierdzających dostarczenie odebranych odpadów z terenów zamieszkałych do instalacji dla każdego rodzaju odpadu – oddzielnie dla każdego rodzaju odpadów – w celu potwierdzenia wykonania usługi. Karty przekazania odpadów do instalacji komunalnej bądź innej jednostki do odbioru odpadów selektywnie zebranych, wykonawca zobowiązany jest przekazać zamawiającemu zgodnie z obowiązującymi wzorami, określonymi w rozporządzeniu Ministra Środowiska z dnia 25 kwietnia 2019 r. w sprawie wzorów dokumentów stosowanych na potrzeby ewidencji odpadów (Dz. U. z 2019 r. poz. 819), </w:t>
      </w:r>
      <w:r w:rsidR="007646B5">
        <w:br/>
      </w:r>
      <w:r w:rsidRPr="00917413">
        <w:t xml:space="preserve">a w przypadku zmiany rozporządzenia, zgodnie </w:t>
      </w:r>
      <w:r>
        <w:t>z obowiązującymi wzorami druków.</w:t>
      </w:r>
    </w:p>
    <w:p w:rsidR="00B51CEC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zawarcia i podpisania umowy ubezpieczenia z tytułu odpowiedzialności cywilnej za szkody oraz następstw nieszczęśliwych wypadków pracowników i osób trzecich oraz mienia, powstałe w związku z prowadzonymi usługami, w tym także ruchem pojazdów mechanicznych w okresie realizacji umowy. Obowiązek Wykonawcy posiadania polisy dotyczy całego okresu obowiązywania umowy na odbieranie i transport odpadów komunalnych. Koszty ubezpieczenia ponosi Wykonawca.</w:t>
      </w:r>
    </w:p>
    <w:p w:rsidR="00B51CEC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uje się do realizacji przed</w:t>
      </w:r>
      <w:r>
        <w:t>miotu zamówienia urządzeniami i </w:t>
      </w:r>
      <w:r w:rsidRPr="00842355">
        <w:t>pojazdami zgodnie z wymogami określonymi w rozpo</w:t>
      </w:r>
      <w:r>
        <w:t>rządzeniu Ministra Środowiska z </w:t>
      </w:r>
      <w:r w:rsidRPr="00842355">
        <w:t>dnia 11 stycznia 2013 r. w sprawie szczegółowych wymagań w zakresie odbierania odpadów komunalnych od właścicieli nieruchomości (Dz. U. z 2013 r. poz. 122).</w:t>
      </w:r>
    </w:p>
    <w:p w:rsidR="00B51CEC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oznakowania pojazdów i sprzętu zgodnie z obowiązującymi przepisami prawa oraz ponosi odpowiedzialność za prawidłowość tego oznakowania.</w:t>
      </w:r>
    </w:p>
    <w:p w:rsidR="00B51CEC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lastRenderedPageBreak/>
        <w:t>Wykonawca zobowiązuje się do przestrzegania przepisów dotyczących ochrony danych osobowych, w tym do udostępniania danych osobowych osobom trzecim oraz do przestrzegania poufności informacji pozyskany</w:t>
      </w:r>
      <w:r>
        <w:t>ch w związku z realizacją umowy</w:t>
      </w:r>
      <w:r w:rsidRPr="00842355">
        <w:t>. Wykonawca nie może wykorzystywać pozyskanych danych z żaden inny sposób niż do wykonywania umowy.</w:t>
      </w:r>
    </w:p>
    <w:p w:rsidR="00B51CEC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 xml:space="preserve">Wykonawca obowiązany jest do posiadania aktualnych zezwoleń, koncesji, wpisów do rejestru lub umów wymaganych dla realizacji niniejszej umowy, o których mowa </w:t>
      </w:r>
      <w:r w:rsidR="007646B5">
        <w:br/>
      </w:r>
      <w:r>
        <w:t>w Specyfikacji Istotnych Warunków Zamówienia przez cały okres obowiązywania umowy.</w:t>
      </w:r>
    </w:p>
    <w:p w:rsidR="00B51CEC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 przypadku gdy zezwolenia, koncesje lub wpisy do rejestru stracą moc obowiązującą w trakcie trwania niniejszej umowy to Wykonawca przed ich wygaśnięciem obowiązany jest do uzyskania nowych  zezwoleń, koncesji lub wpisów do rejestru i zgłoszenia o tym fakcie Zamawiającemu w terminie do 7 dni, pod rygorem wypowiedzenia umowy.</w:t>
      </w:r>
    </w:p>
    <w:p w:rsidR="00B51CEC" w:rsidRPr="00842355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j umowy.</w:t>
      </w:r>
    </w:p>
    <w:p w:rsidR="00B51CEC" w:rsidRPr="00842355" w:rsidRDefault="00B51CEC" w:rsidP="00B51CEC">
      <w:pPr>
        <w:widowControl/>
        <w:tabs>
          <w:tab w:val="left" w:pos="9639"/>
        </w:tabs>
        <w:suppressAutoHyphens w:val="0"/>
        <w:spacing w:line="276" w:lineRule="auto"/>
        <w:ind w:right="1"/>
        <w:jc w:val="both"/>
        <w:rPr>
          <w:b/>
          <w:bCs/>
          <w:sz w:val="12"/>
          <w:szCs w:val="16"/>
        </w:rPr>
      </w:pPr>
    </w:p>
    <w:p w:rsidR="00B51CEC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4</w:t>
      </w:r>
    </w:p>
    <w:p w:rsidR="00B51CEC" w:rsidRPr="00842355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51CEC" w:rsidRDefault="00B51CEC" w:rsidP="00B51CEC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42355">
        <w:rPr>
          <w:bCs/>
        </w:rPr>
        <w:t>Zamawiający zobowiązuje się do współpracy z Wykonawcą a w szczególności do  przekazywania informacji niezbędnych dla prawidłowego wykonywania przedmiotu umowy, przekazywania aktualnej informacji o nieruchomościach objętych odbiorem odpadów komunalnych.</w:t>
      </w:r>
    </w:p>
    <w:p w:rsidR="00B51CEC" w:rsidRPr="00820379" w:rsidRDefault="00B51CEC" w:rsidP="00B51CEC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20379">
        <w:rPr>
          <w:bCs/>
        </w:rPr>
        <w:t>Zamawiający ma prawo do kontroli sposobu, częstotliwości i jakości wykonywanych usług – na żądanie Zamawiającego Wykonawca zobowiązany jest do niezwłocznego skierowania swojego przedstawiciela do udziału w kontroli realizacji przedmiotu umowy oraz zmiany częstotliwości wywozu odpadów komunalnych w uzasadnionych przypadkach i za zgodą Wykonawcy.</w:t>
      </w:r>
    </w:p>
    <w:p w:rsidR="00B51CEC" w:rsidRPr="00842355" w:rsidRDefault="00B51CEC" w:rsidP="00B51CEC">
      <w:pPr>
        <w:spacing w:line="276" w:lineRule="auto"/>
        <w:jc w:val="both"/>
        <w:rPr>
          <w:bCs/>
          <w:sz w:val="12"/>
          <w:szCs w:val="16"/>
        </w:rPr>
      </w:pPr>
    </w:p>
    <w:p w:rsidR="00B51CEC" w:rsidRPr="00842355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5</w:t>
      </w:r>
    </w:p>
    <w:p w:rsidR="00B51CEC" w:rsidRDefault="00B51CEC" w:rsidP="00B51CEC">
      <w:pPr>
        <w:numPr>
          <w:ilvl w:val="0"/>
          <w:numId w:val="2"/>
        </w:numPr>
        <w:spacing w:line="276" w:lineRule="auto"/>
        <w:ind w:left="284" w:hanging="426"/>
        <w:jc w:val="both"/>
      </w:pPr>
      <w:r w:rsidRPr="00842355">
        <w:t xml:space="preserve">Wykonawcy za wykonaną usługę, odbiór i transport 1 Mg odpadów komunalnych,  Zamawiający zapłaci wynagrodzenie: </w:t>
      </w:r>
    </w:p>
    <w:p w:rsidR="00B51CEC" w:rsidRPr="00842355" w:rsidRDefault="00B51CEC" w:rsidP="00B51CEC">
      <w:pPr>
        <w:spacing w:line="276" w:lineRule="auto"/>
        <w:ind w:left="284"/>
        <w:jc w:val="both"/>
      </w:pPr>
    </w:p>
    <w:p w:rsidR="00B51CEC" w:rsidRDefault="00B51CEC" w:rsidP="00B51CEC">
      <w:pPr>
        <w:spacing w:line="276" w:lineRule="auto"/>
        <w:jc w:val="both"/>
        <w:rPr>
          <w:b/>
          <w:bCs/>
          <w:iCs/>
        </w:rPr>
      </w:pPr>
      <w:r>
        <w:rPr>
          <w:rStyle w:val="Pogrubienie"/>
        </w:rPr>
        <w:t xml:space="preserve">Część I: </w:t>
      </w:r>
      <w:r w:rsidRPr="00770986">
        <w:rPr>
          <w:b/>
          <w:bCs/>
        </w:rPr>
        <w:t>Odbiór i transport odpadów komunalnych niesegregowanych i cmentarnych z terenu  Gminy Jaśliska</w:t>
      </w:r>
      <w:r w:rsidR="000E1F78">
        <w:rPr>
          <w:b/>
          <w:bCs/>
        </w:rPr>
        <w:t xml:space="preserve"> do </w:t>
      </w:r>
      <w:r w:rsidR="000E1F78" w:rsidRPr="000E1F78">
        <w:rPr>
          <w:b/>
          <w:bCs/>
        </w:rPr>
        <w:t xml:space="preserve">Regionalnej Instalacji </w:t>
      </w:r>
      <w:r w:rsidR="000E1F78" w:rsidRPr="000E1F78">
        <w:rPr>
          <w:b/>
          <w:bCs/>
          <w:iCs/>
        </w:rPr>
        <w:t>Przetwarzania Opadów Komunalnych w Krośnie</w:t>
      </w:r>
      <w:r w:rsidR="000E1F78">
        <w:rPr>
          <w:b/>
          <w:bCs/>
          <w:iCs/>
        </w:rPr>
        <w:t xml:space="preserve"> za wynagrodzeniem w wysokości:</w:t>
      </w:r>
    </w:p>
    <w:p w:rsidR="000E1F78" w:rsidRPr="00B63EA9" w:rsidRDefault="000E1F78" w:rsidP="000E1F7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bCs/>
          <w:iCs/>
        </w:rPr>
      </w:pPr>
      <w:r w:rsidRPr="00B63EA9">
        <w:rPr>
          <w:bCs/>
          <w:iCs/>
        </w:rPr>
        <w:t>cena netto:</w:t>
      </w:r>
      <w:r w:rsidR="0053331D">
        <w:rPr>
          <w:bCs/>
          <w:iCs/>
        </w:rPr>
        <w:t>……………..</w:t>
      </w:r>
      <w:r w:rsidRPr="00B63EA9">
        <w:rPr>
          <w:bCs/>
          <w:iCs/>
        </w:rPr>
        <w:t xml:space="preserve"> zł </w:t>
      </w:r>
    </w:p>
    <w:p w:rsidR="000E1F78" w:rsidRPr="00B63EA9" w:rsidRDefault="000E1F78" w:rsidP="000E1F78">
      <w:pPr>
        <w:spacing w:line="276" w:lineRule="auto"/>
        <w:jc w:val="both"/>
        <w:rPr>
          <w:bCs/>
          <w:iCs/>
        </w:rPr>
      </w:pPr>
      <w:r w:rsidRPr="00B63EA9">
        <w:rPr>
          <w:bCs/>
          <w:iCs/>
        </w:rPr>
        <w:t xml:space="preserve">słownie: </w:t>
      </w:r>
      <w:r w:rsidR="0053331D">
        <w:rPr>
          <w:bCs/>
          <w:iCs/>
        </w:rPr>
        <w:t>………………………….</w:t>
      </w:r>
    </w:p>
    <w:p w:rsidR="000E1F78" w:rsidRPr="00B63EA9" w:rsidRDefault="000E1F78" w:rsidP="000E1F7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bCs/>
        </w:rPr>
      </w:pPr>
      <w:r w:rsidRPr="00B63EA9">
        <w:rPr>
          <w:bCs/>
        </w:rPr>
        <w:t xml:space="preserve">podatek VAT wg stawki 8%: </w:t>
      </w:r>
      <w:r w:rsidR="0053331D">
        <w:rPr>
          <w:bCs/>
        </w:rPr>
        <w:t>………………………..</w:t>
      </w:r>
    </w:p>
    <w:p w:rsidR="000E1F78" w:rsidRPr="00B63EA9" w:rsidRDefault="000E1F78" w:rsidP="000E1F78">
      <w:pPr>
        <w:spacing w:line="276" w:lineRule="auto"/>
        <w:jc w:val="both"/>
        <w:rPr>
          <w:rStyle w:val="Pogrubienie"/>
          <w:b w:val="0"/>
        </w:rPr>
      </w:pPr>
      <w:r w:rsidRPr="00B63EA9">
        <w:rPr>
          <w:rStyle w:val="Pogrubienie"/>
          <w:b w:val="0"/>
        </w:rPr>
        <w:t xml:space="preserve">słownie: </w:t>
      </w:r>
      <w:r w:rsidR="0053331D">
        <w:rPr>
          <w:rStyle w:val="Pogrubienie"/>
          <w:b w:val="0"/>
        </w:rPr>
        <w:t>……………………….</w:t>
      </w:r>
    </w:p>
    <w:p w:rsidR="000E1F78" w:rsidRPr="00B63EA9" w:rsidRDefault="000E1F78" w:rsidP="000E1F7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Style w:val="Pogrubienie"/>
          <w:b w:val="0"/>
        </w:rPr>
      </w:pPr>
      <w:r w:rsidRPr="00B63EA9">
        <w:rPr>
          <w:rStyle w:val="Pogrubienie"/>
          <w:b w:val="0"/>
        </w:rPr>
        <w:t xml:space="preserve">cena brutto: </w:t>
      </w:r>
      <w:r w:rsidR="0053331D">
        <w:rPr>
          <w:rStyle w:val="Pogrubienie"/>
          <w:b w:val="0"/>
        </w:rPr>
        <w:t>………………………</w:t>
      </w:r>
    </w:p>
    <w:p w:rsidR="000E1F78" w:rsidRPr="00B63EA9" w:rsidRDefault="000E1F78" w:rsidP="000E1F78">
      <w:pPr>
        <w:spacing w:line="276" w:lineRule="auto"/>
        <w:jc w:val="both"/>
        <w:rPr>
          <w:rStyle w:val="Pogrubienie"/>
          <w:b w:val="0"/>
        </w:rPr>
      </w:pPr>
      <w:r w:rsidRPr="00B63EA9">
        <w:rPr>
          <w:rStyle w:val="Pogrubienie"/>
          <w:b w:val="0"/>
        </w:rPr>
        <w:t xml:space="preserve">słownie: </w:t>
      </w:r>
      <w:r w:rsidR="0053331D">
        <w:rPr>
          <w:rStyle w:val="Pogrubienie"/>
          <w:b w:val="0"/>
        </w:rPr>
        <w:t>…………………………………..</w:t>
      </w:r>
    </w:p>
    <w:p w:rsidR="00B63EA9" w:rsidRDefault="00B63EA9" w:rsidP="000E1F78">
      <w:pPr>
        <w:spacing w:line="276" w:lineRule="auto"/>
        <w:jc w:val="both"/>
        <w:rPr>
          <w:rStyle w:val="Pogrubienie"/>
        </w:rPr>
      </w:pPr>
      <w:r>
        <w:rPr>
          <w:rStyle w:val="Pogrubienie"/>
        </w:rPr>
        <w:lastRenderedPageBreak/>
        <w:t>Ceny jednostkowe:</w:t>
      </w:r>
    </w:p>
    <w:p w:rsidR="00B51CEC" w:rsidRPr="00842355" w:rsidRDefault="00F136C0" w:rsidP="00B51CEC">
      <w:pPr>
        <w:spacing w:line="276" w:lineRule="auto"/>
        <w:jc w:val="both"/>
        <w:rPr>
          <w:rStyle w:val="Pogrubienie"/>
        </w:rPr>
      </w:pPr>
      <w:r>
        <w:rPr>
          <w:rStyle w:val="Pogrubienie"/>
        </w:rPr>
        <w:t>1</w:t>
      </w:r>
      <w:r w:rsidR="00B51CEC" w:rsidRPr="00842355">
        <w:rPr>
          <w:rStyle w:val="Pogrubienie"/>
        </w:rPr>
        <w:t xml:space="preserve">) </w:t>
      </w:r>
      <w:r w:rsidR="00BE312D">
        <w:rPr>
          <w:rStyle w:val="Pogrubienie"/>
        </w:rPr>
        <w:t>odbiór i t</w:t>
      </w:r>
      <w:r w:rsidR="00B51CEC" w:rsidRPr="00842355">
        <w:rPr>
          <w:rStyle w:val="Pogrubienie"/>
        </w:rPr>
        <w:t xml:space="preserve">ransport odpadów komunalnych </w:t>
      </w:r>
      <w:r w:rsidR="00B51CEC" w:rsidRPr="00D6554B">
        <w:rPr>
          <w:rStyle w:val="Pogrubienie"/>
          <w:u w:val="single"/>
        </w:rPr>
        <w:t>niesegregowanych</w:t>
      </w:r>
      <w:r w:rsidR="00B51CEC" w:rsidRPr="00842355">
        <w:rPr>
          <w:rStyle w:val="Pogrubienie"/>
        </w:rPr>
        <w:t xml:space="preserve"> z terenu Gminy Jaśliska </w:t>
      </w:r>
      <w:r w:rsidR="000E1F78">
        <w:rPr>
          <w:rStyle w:val="Pogrubienie"/>
        </w:rPr>
        <w:t xml:space="preserve">do </w:t>
      </w:r>
      <w:r w:rsidR="000E1F78" w:rsidRPr="000E1F78">
        <w:rPr>
          <w:b/>
          <w:bCs/>
        </w:rPr>
        <w:t xml:space="preserve">Regionalnej Instalacji </w:t>
      </w:r>
      <w:r w:rsidR="000E1F78" w:rsidRPr="000E1F78">
        <w:rPr>
          <w:b/>
          <w:bCs/>
          <w:iCs/>
        </w:rPr>
        <w:t>Przetwarzania Opadów Komunalnych w Krośnie</w:t>
      </w:r>
      <w:r w:rsidR="000E1F78">
        <w:rPr>
          <w:b/>
          <w:bCs/>
          <w:iCs/>
        </w:rPr>
        <w:t>.</w:t>
      </w:r>
    </w:p>
    <w:p w:rsidR="00B51CEC" w:rsidRPr="00B63EA9" w:rsidRDefault="000E1F78" w:rsidP="00B51CEC">
      <w:pPr>
        <w:spacing w:line="276" w:lineRule="auto"/>
        <w:jc w:val="both"/>
      </w:pPr>
      <w:r>
        <w:t xml:space="preserve">a) cena netto: </w:t>
      </w:r>
      <w:r w:rsidR="0053331D">
        <w:t>………………………….</w:t>
      </w:r>
    </w:p>
    <w:p w:rsidR="000E1F78" w:rsidRPr="00842355" w:rsidRDefault="000E1F78" w:rsidP="00B51CEC">
      <w:pPr>
        <w:spacing w:line="276" w:lineRule="auto"/>
        <w:jc w:val="both"/>
      </w:pPr>
      <w:r>
        <w:t xml:space="preserve">słownie: </w:t>
      </w:r>
      <w:r w:rsidR="0053331D">
        <w:t>…………………….</w:t>
      </w:r>
    </w:p>
    <w:p w:rsidR="00B51CEC" w:rsidRDefault="00B51CEC" w:rsidP="00B51CEC">
      <w:pPr>
        <w:spacing w:line="276" w:lineRule="auto"/>
        <w:jc w:val="both"/>
      </w:pPr>
      <w:r w:rsidRPr="00842355">
        <w:t>b) podatek VAT</w:t>
      </w:r>
      <w:r w:rsidR="000E1F78">
        <w:t xml:space="preserve"> wg stawki 8% : </w:t>
      </w:r>
      <w:r w:rsidR="0053331D">
        <w:t>…………………..</w:t>
      </w:r>
    </w:p>
    <w:p w:rsidR="000E1F78" w:rsidRPr="00842355" w:rsidRDefault="000E1F78" w:rsidP="00B51CEC">
      <w:pPr>
        <w:spacing w:line="276" w:lineRule="auto"/>
        <w:jc w:val="both"/>
      </w:pPr>
      <w:r>
        <w:t xml:space="preserve">słownie: </w:t>
      </w:r>
      <w:r w:rsidR="0053331D">
        <w:t>……………………….</w:t>
      </w:r>
    </w:p>
    <w:p w:rsidR="00B51CEC" w:rsidRDefault="000E1F78" w:rsidP="00B51CEC">
      <w:pPr>
        <w:spacing w:line="276" w:lineRule="auto"/>
        <w:jc w:val="both"/>
      </w:pPr>
      <w:r>
        <w:t xml:space="preserve">c) cena brutto: </w:t>
      </w:r>
      <w:r w:rsidR="0053331D">
        <w:t>…………………………..</w:t>
      </w:r>
    </w:p>
    <w:p w:rsidR="00B51CEC" w:rsidRPr="00842355" w:rsidRDefault="000E1F78" w:rsidP="00B51CEC">
      <w:pPr>
        <w:spacing w:line="276" w:lineRule="auto"/>
        <w:jc w:val="both"/>
      </w:pPr>
      <w:r>
        <w:t xml:space="preserve">słownie: </w:t>
      </w:r>
      <w:r w:rsidR="0053331D">
        <w:t>…………………………………………..</w:t>
      </w:r>
    </w:p>
    <w:p w:rsidR="00B51CEC" w:rsidRPr="00842355" w:rsidRDefault="00F136C0" w:rsidP="00B51CEC">
      <w:pPr>
        <w:spacing w:line="276" w:lineRule="auto"/>
        <w:jc w:val="both"/>
        <w:rPr>
          <w:rStyle w:val="Pogrubienie"/>
        </w:rPr>
      </w:pPr>
      <w:r>
        <w:rPr>
          <w:rStyle w:val="Pogrubienie"/>
        </w:rPr>
        <w:t>2</w:t>
      </w:r>
      <w:r w:rsidR="00B51CEC" w:rsidRPr="00842355">
        <w:rPr>
          <w:rStyle w:val="Pogrubienie"/>
        </w:rPr>
        <w:t xml:space="preserve">) </w:t>
      </w:r>
      <w:r w:rsidR="00935225">
        <w:rPr>
          <w:rStyle w:val="Pogrubienie"/>
        </w:rPr>
        <w:t>odbiór i t</w:t>
      </w:r>
      <w:r w:rsidR="00B51CEC" w:rsidRPr="00842355">
        <w:rPr>
          <w:rStyle w:val="Pogrubienie"/>
        </w:rPr>
        <w:t xml:space="preserve">ransport odpadów komunalnych </w:t>
      </w:r>
      <w:r w:rsidR="00B51CEC" w:rsidRPr="00D6554B">
        <w:rPr>
          <w:rStyle w:val="Pogrubienie"/>
          <w:u w:val="single"/>
        </w:rPr>
        <w:t>„cmentarnych”</w:t>
      </w:r>
      <w:r w:rsidR="00B51CEC" w:rsidRPr="00842355">
        <w:rPr>
          <w:rStyle w:val="Pogrubienie"/>
        </w:rPr>
        <w:t xml:space="preserve"> z terenu Gminy Jaśliska </w:t>
      </w:r>
      <w:r w:rsidR="00935225">
        <w:rPr>
          <w:rStyle w:val="Pogrubienie"/>
        </w:rPr>
        <w:t xml:space="preserve">do </w:t>
      </w:r>
      <w:r w:rsidR="00935225" w:rsidRPr="00935225">
        <w:rPr>
          <w:b/>
          <w:bCs/>
        </w:rPr>
        <w:t xml:space="preserve">Regionalnej Instalacji </w:t>
      </w:r>
      <w:r w:rsidR="00935225" w:rsidRPr="00935225">
        <w:rPr>
          <w:b/>
          <w:bCs/>
          <w:iCs/>
        </w:rPr>
        <w:t>Przetwarzania Opadów Komunalnych w Krośnie</w:t>
      </w:r>
    </w:p>
    <w:p w:rsidR="00B51CEC" w:rsidRDefault="00B63EA9" w:rsidP="00B51CEC">
      <w:pPr>
        <w:spacing w:line="276" w:lineRule="auto"/>
        <w:jc w:val="both"/>
      </w:pPr>
      <w:r>
        <w:t xml:space="preserve">a) cena netto: </w:t>
      </w:r>
      <w:r w:rsidR="0053331D">
        <w:t>………………………….</w:t>
      </w:r>
    </w:p>
    <w:p w:rsidR="00B63EA9" w:rsidRPr="00842355" w:rsidRDefault="00B63EA9" w:rsidP="00B51CEC">
      <w:pPr>
        <w:spacing w:line="276" w:lineRule="auto"/>
        <w:jc w:val="both"/>
      </w:pPr>
      <w:r>
        <w:t xml:space="preserve">słownie: </w:t>
      </w:r>
      <w:r w:rsidR="0053331D">
        <w:t>……………………………….</w:t>
      </w:r>
    </w:p>
    <w:p w:rsidR="00B51CEC" w:rsidRDefault="00B63EA9" w:rsidP="00B51CEC">
      <w:pPr>
        <w:spacing w:line="276" w:lineRule="auto"/>
        <w:jc w:val="both"/>
      </w:pPr>
      <w:r>
        <w:t xml:space="preserve">b) podatek VAT wg stawki 8% : </w:t>
      </w:r>
      <w:r w:rsidR="0053331D">
        <w:t>……………………………</w:t>
      </w:r>
    </w:p>
    <w:p w:rsidR="00B63EA9" w:rsidRPr="00842355" w:rsidRDefault="00B63EA9" w:rsidP="00B51CEC">
      <w:pPr>
        <w:spacing w:line="276" w:lineRule="auto"/>
        <w:jc w:val="both"/>
      </w:pPr>
      <w:r>
        <w:t xml:space="preserve">słownie: </w:t>
      </w:r>
      <w:r w:rsidR="0053331D">
        <w:t>………………………………..</w:t>
      </w:r>
    </w:p>
    <w:p w:rsidR="00B51CEC" w:rsidRDefault="00B51CEC" w:rsidP="00B51CEC">
      <w:pPr>
        <w:spacing w:line="276" w:lineRule="auto"/>
        <w:jc w:val="both"/>
      </w:pPr>
      <w:r w:rsidRPr="00842355">
        <w:t>c) cena brutto</w:t>
      </w:r>
      <w:r w:rsidR="00B63EA9">
        <w:t xml:space="preserve">: </w:t>
      </w:r>
      <w:r w:rsidRPr="00842355">
        <w:t xml:space="preserve"> </w:t>
      </w:r>
      <w:r w:rsidR="0053331D">
        <w:t>……………………………</w:t>
      </w:r>
    </w:p>
    <w:p w:rsidR="00B51CEC" w:rsidRDefault="00B63EA9" w:rsidP="00B51CEC">
      <w:pPr>
        <w:spacing w:line="276" w:lineRule="auto"/>
        <w:jc w:val="both"/>
      </w:pPr>
      <w:r>
        <w:t xml:space="preserve">słownie: </w:t>
      </w:r>
      <w:r w:rsidR="0053331D">
        <w:t>………………………………………………</w:t>
      </w:r>
    </w:p>
    <w:p w:rsidR="00917413" w:rsidRPr="00917413" w:rsidRDefault="00B51CEC" w:rsidP="00917413">
      <w:pPr>
        <w:spacing w:line="276" w:lineRule="auto"/>
        <w:jc w:val="both"/>
        <w:rPr>
          <w:b/>
        </w:rPr>
      </w:pPr>
      <w:r w:rsidRPr="00AE6A63">
        <w:rPr>
          <w:b/>
        </w:rPr>
        <w:t>Część II</w:t>
      </w:r>
      <w:r>
        <w:t>:</w:t>
      </w:r>
      <w:r w:rsidRPr="00770986">
        <w:rPr>
          <w:b/>
          <w:spacing w:val="14"/>
        </w:rPr>
        <w:t xml:space="preserve"> </w:t>
      </w:r>
      <w:r w:rsidR="00917413" w:rsidRPr="00917413">
        <w:rPr>
          <w:b/>
          <w:bCs/>
        </w:rPr>
        <w:t>Odbiór i transport do RIPOK w Krośnie odpadów komunalnych segregowanych o kodach 150101, 150107, 150106   z terenu Gminy Jaśliska oraz z Punktu Selektywnej Zbiórki Odpadów Komunalnych oraz odbiór, transport i zagospodarowanie pozostałych odpadów komunalnych segregowanych z terenu Gminy Jaśliska</w:t>
      </w:r>
      <w:r w:rsidR="00917413" w:rsidRPr="00917413">
        <w:rPr>
          <w:b/>
        </w:rPr>
        <w:t xml:space="preserve"> za cenę w wysokości:</w:t>
      </w:r>
    </w:p>
    <w:p w:rsidR="008E44D8" w:rsidRPr="00B63EA9" w:rsidRDefault="008E44D8" w:rsidP="008E44D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bCs/>
          <w:iCs/>
        </w:rPr>
      </w:pPr>
      <w:r w:rsidRPr="00B63EA9">
        <w:rPr>
          <w:bCs/>
          <w:iCs/>
        </w:rPr>
        <w:t>cena netto:</w:t>
      </w:r>
      <w:r w:rsidR="0053331D">
        <w:rPr>
          <w:bCs/>
          <w:iCs/>
        </w:rPr>
        <w:t>………………………………</w:t>
      </w:r>
      <w:r w:rsidRPr="00B63EA9">
        <w:rPr>
          <w:bCs/>
          <w:iCs/>
        </w:rPr>
        <w:t xml:space="preserve"> </w:t>
      </w:r>
    </w:p>
    <w:p w:rsidR="008E44D8" w:rsidRPr="00B63EA9" w:rsidRDefault="008E44D8" w:rsidP="008E44D8">
      <w:pPr>
        <w:spacing w:line="276" w:lineRule="auto"/>
        <w:jc w:val="both"/>
        <w:rPr>
          <w:bCs/>
          <w:iCs/>
        </w:rPr>
      </w:pPr>
      <w:r w:rsidRPr="00B63EA9">
        <w:rPr>
          <w:bCs/>
          <w:iCs/>
        </w:rPr>
        <w:t xml:space="preserve">słownie: </w:t>
      </w:r>
      <w:r w:rsidR="0053331D">
        <w:rPr>
          <w:bCs/>
          <w:iCs/>
        </w:rPr>
        <w:t>…………………………………………</w:t>
      </w:r>
    </w:p>
    <w:p w:rsidR="008E44D8" w:rsidRPr="00B63EA9" w:rsidRDefault="008E44D8" w:rsidP="008E44D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bCs/>
        </w:rPr>
      </w:pPr>
      <w:r w:rsidRPr="00B63EA9">
        <w:rPr>
          <w:bCs/>
        </w:rPr>
        <w:t>podatek VAT wg stawki 8%</w:t>
      </w:r>
      <w:r>
        <w:rPr>
          <w:bCs/>
        </w:rPr>
        <w:t xml:space="preserve">: </w:t>
      </w:r>
      <w:r w:rsidR="0053331D">
        <w:rPr>
          <w:bCs/>
        </w:rPr>
        <w:t>…………………………………….</w:t>
      </w:r>
    </w:p>
    <w:p w:rsidR="008E44D8" w:rsidRPr="00B63EA9" w:rsidRDefault="008E44D8" w:rsidP="008E44D8">
      <w:pPr>
        <w:spacing w:line="276" w:lineRule="auto"/>
        <w:jc w:val="both"/>
        <w:rPr>
          <w:rStyle w:val="Pogrubienie"/>
          <w:b w:val="0"/>
        </w:rPr>
      </w:pPr>
      <w:r w:rsidRPr="00B63EA9">
        <w:rPr>
          <w:rStyle w:val="Pogrubienie"/>
          <w:b w:val="0"/>
        </w:rPr>
        <w:t xml:space="preserve">słownie: </w:t>
      </w:r>
      <w:r w:rsidR="0053331D">
        <w:rPr>
          <w:rStyle w:val="Pogrubienie"/>
          <w:b w:val="0"/>
        </w:rPr>
        <w:t>……………………………………………</w:t>
      </w:r>
    </w:p>
    <w:p w:rsidR="008E44D8" w:rsidRPr="00B63EA9" w:rsidRDefault="008E44D8" w:rsidP="008E44D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Pogrubienie"/>
          <w:b w:val="0"/>
        </w:rPr>
      </w:pPr>
      <w:r w:rsidRPr="00B63EA9">
        <w:rPr>
          <w:rStyle w:val="Pogrubienie"/>
          <w:b w:val="0"/>
        </w:rPr>
        <w:t>cena brutto:</w:t>
      </w:r>
      <w:r w:rsidR="0053331D">
        <w:rPr>
          <w:rStyle w:val="Pogrubienie"/>
          <w:b w:val="0"/>
        </w:rPr>
        <w:t>……………………………………..</w:t>
      </w:r>
    </w:p>
    <w:p w:rsidR="008E44D8" w:rsidRPr="00B63EA9" w:rsidRDefault="008E44D8" w:rsidP="008E44D8">
      <w:pPr>
        <w:spacing w:line="276" w:lineRule="auto"/>
        <w:jc w:val="both"/>
        <w:rPr>
          <w:rStyle w:val="Pogrubienie"/>
          <w:b w:val="0"/>
        </w:rPr>
      </w:pPr>
      <w:r w:rsidRPr="00B63EA9">
        <w:rPr>
          <w:rStyle w:val="Pogrubienie"/>
          <w:b w:val="0"/>
        </w:rPr>
        <w:t xml:space="preserve">słownie: </w:t>
      </w:r>
      <w:r w:rsidR="0053331D">
        <w:rPr>
          <w:rStyle w:val="Pogrubienie"/>
          <w:b w:val="0"/>
        </w:rPr>
        <w:t>…………………………………………….</w:t>
      </w:r>
    </w:p>
    <w:p w:rsidR="00B51CEC" w:rsidRPr="008E44D8" w:rsidRDefault="008E44D8" w:rsidP="00B51CEC">
      <w:pPr>
        <w:spacing w:line="276" w:lineRule="auto"/>
        <w:jc w:val="both"/>
        <w:rPr>
          <w:b/>
          <w:bCs/>
        </w:rPr>
      </w:pPr>
      <w:r>
        <w:rPr>
          <w:rStyle w:val="Pogrubienie"/>
        </w:rPr>
        <w:t>Ceny jednostkowe:</w:t>
      </w:r>
    </w:p>
    <w:p w:rsidR="009F6F5A" w:rsidRPr="00770986" w:rsidRDefault="009F6F5A" w:rsidP="008E44D8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0" w:firstLine="142"/>
        <w:jc w:val="both"/>
        <w:rPr>
          <w:b/>
        </w:rPr>
      </w:pPr>
      <w:r>
        <w:rPr>
          <w:b/>
        </w:rPr>
        <w:t>Odbiór i</w:t>
      </w:r>
      <w:r w:rsidRPr="00770986">
        <w:rPr>
          <w:b/>
        </w:rPr>
        <w:t xml:space="preserve"> transport odpadów komunalnych segregowanych</w:t>
      </w:r>
      <w:r>
        <w:rPr>
          <w:b/>
        </w:rPr>
        <w:t xml:space="preserve"> </w:t>
      </w:r>
      <w:r w:rsidRPr="009F6F5A">
        <w:rPr>
          <w:b/>
          <w:bCs/>
        </w:rPr>
        <w:t>o kodach 150101, 150</w:t>
      </w:r>
      <w:r w:rsidR="008E44D8">
        <w:rPr>
          <w:b/>
          <w:bCs/>
        </w:rPr>
        <w:t xml:space="preserve">107, 150106 </w:t>
      </w:r>
      <w:r w:rsidRPr="00770986">
        <w:rPr>
          <w:b/>
        </w:rPr>
        <w:t xml:space="preserve">, z terenu Gminy Jaśliska </w:t>
      </w:r>
      <w:r w:rsidR="008E44D8">
        <w:rPr>
          <w:b/>
        </w:rPr>
        <w:t>do RIPOK w Krośnie.</w:t>
      </w:r>
    </w:p>
    <w:p w:rsidR="008E44D8" w:rsidRPr="00B63EA9" w:rsidRDefault="008E44D8" w:rsidP="008E44D8">
      <w:pPr>
        <w:spacing w:line="276" w:lineRule="auto"/>
        <w:jc w:val="both"/>
      </w:pPr>
      <w:r>
        <w:t xml:space="preserve">a) cena netto: </w:t>
      </w:r>
      <w:r w:rsidR="0053331D">
        <w:t>…………………………………………</w:t>
      </w:r>
      <w:r w:rsidRPr="00B63EA9">
        <w:t xml:space="preserve"> </w:t>
      </w:r>
    </w:p>
    <w:p w:rsidR="008E44D8" w:rsidRPr="00842355" w:rsidRDefault="008E44D8" w:rsidP="008E44D8">
      <w:pPr>
        <w:spacing w:line="276" w:lineRule="auto"/>
        <w:jc w:val="both"/>
      </w:pPr>
      <w:r>
        <w:t xml:space="preserve">słownie: </w:t>
      </w:r>
      <w:r w:rsidR="0053331D">
        <w:t>……………………………………………..</w:t>
      </w:r>
    </w:p>
    <w:p w:rsidR="008E44D8" w:rsidRDefault="008E44D8" w:rsidP="008E44D8">
      <w:pPr>
        <w:spacing w:line="276" w:lineRule="auto"/>
        <w:jc w:val="both"/>
      </w:pPr>
      <w:r w:rsidRPr="00842355">
        <w:t>b) podatek VAT</w:t>
      </w:r>
      <w:r>
        <w:t xml:space="preserve"> wg stawki 8% : </w:t>
      </w:r>
      <w:r w:rsidR="0053331D">
        <w:t>…………………………………..</w:t>
      </w:r>
    </w:p>
    <w:p w:rsidR="008E44D8" w:rsidRPr="00842355" w:rsidRDefault="008E44D8" w:rsidP="008E44D8">
      <w:pPr>
        <w:spacing w:line="276" w:lineRule="auto"/>
        <w:jc w:val="both"/>
      </w:pPr>
      <w:r>
        <w:t xml:space="preserve">słownie: </w:t>
      </w:r>
      <w:r w:rsidR="0053331D">
        <w:t>…………………………………..</w:t>
      </w:r>
    </w:p>
    <w:p w:rsidR="008E44D8" w:rsidRDefault="008E44D8" w:rsidP="008E44D8">
      <w:pPr>
        <w:spacing w:line="276" w:lineRule="auto"/>
        <w:jc w:val="both"/>
      </w:pPr>
      <w:r>
        <w:t xml:space="preserve">c) cena brutto: </w:t>
      </w:r>
      <w:r w:rsidR="0053331D">
        <w:t>………………………………….</w:t>
      </w:r>
    </w:p>
    <w:p w:rsidR="008E44D8" w:rsidRPr="00842355" w:rsidRDefault="008E44D8" w:rsidP="008E44D8">
      <w:pPr>
        <w:spacing w:line="276" w:lineRule="auto"/>
        <w:jc w:val="both"/>
      </w:pPr>
      <w:r>
        <w:t xml:space="preserve">słownie: </w:t>
      </w:r>
      <w:r w:rsidR="0053331D">
        <w:t>………………………………………</w:t>
      </w:r>
    </w:p>
    <w:p w:rsidR="009F6F5A" w:rsidRDefault="009F6F5A" w:rsidP="009F6F5A">
      <w:pPr>
        <w:spacing w:line="276" w:lineRule="auto"/>
        <w:jc w:val="both"/>
      </w:pPr>
    </w:p>
    <w:p w:rsidR="009F6F5A" w:rsidRPr="009F6F5A" w:rsidRDefault="009F6F5A" w:rsidP="009F6F5A">
      <w:pPr>
        <w:rPr>
          <w:b/>
          <w:bCs/>
        </w:rPr>
      </w:pPr>
      <w:r>
        <w:rPr>
          <w:b/>
        </w:rPr>
        <w:t xml:space="preserve">2. </w:t>
      </w:r>
      <w:r w:rsidRPr="009F6F5A">
        <w:rPr>
          <w:b/>
        </w:rPr>
        <w:t xml:space="preserve">Odbiór i transport odpadów komunalnych segregowanych </w:t>
      </w:r>
      <w:r w:rsidRPr="009F6F5A">
        <w:rPr>
          <w:b/>
          <w:bCs/>
        </w:rPr>
        <w:t xml:space="preserve">o </w:t>
      </w:r>
      <w:r w:rsidR="008E44D8">
        <w:rPr>
          <w:b/>
          <w:bCs/>
        </w:rPr>
        <w:t xml:space="preserve">kodach 150101, 150107, 150106 </w:t>
      </w:r>
      <w:r w:rsidRPr="009F6F5A">
        <w:rPr>
          <w:b/>
        </w:rPr>
        <w:t xml:space="preserve">, z </w:t>
      </w:r>
      <w:r w:rsidRPr="009F6F5A">
        <w:rPr>
          <w:b/>
          <w:bCs/>
        </w:rPr>
        <w:t xml:space="preserve">Punktu Selektywnej Zbiórki Odpadów Komunalnych </w:t>
      </w:r>
      <w:r w:rsidR="008E44D8">
        <w:rPr>
          <w:b/>
          <w:bCs/>
        </w:rPr>
        <w:t>do RIPOK w Krośnie.</w:t>
      </w:r>
    </w:p>
    <w:p w:rsidR="008E44D8" w:rsidRPr="008E44D8" w:rsidRDefault="008E44D8" w:rsidP="008E44D8">
      <w:pPr>
        <w:spacing w:line="276" w:lineRule="auto"/>
        <w:jc w:val="both"/>
      </w:pPr>
      <w:r w:rsidRPr="008E44D8">
        <w:t xml:space="preserve">a) cena netto: </w:t>
      </w:r>
      <w:r w:rsidR="0053331D">
        <w:t>……………………………..</w:t>
      </w:r>
      <w:r w:rsidRPr="008E44D8">
        <w:t xml:space="preserve"> </w:t>
      </w:r>
    </w:p>
    <w:p w:rsidR="008E44D8" w:rsidRPr="008E44D8" w:rsidRDefault="008E44D8" w:rsidP="008E44D8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…..</w:t>
      </w:r>
    </w:p>
    <w:p w:rsidR="008E44D8" w:rsidRPr="008E44D8" w:rsidRDefault="008E44D8" w:rsidP="008E44D8">
      <w:pPr>
        <w:spacing w:line="276" w:lineRule="auto"/>
        <w:jc w:val="both"/>
      </w:pPr>
      <w:r w:rsidRPr="008E44D8">
        <w:t>b) podatek VAT wg stawki 8% :</w:t>
      </w:r>
      <w:r w:rsidR="0053331D">
        <w:t>……………………………..</w:t>
      </w:r>
    </w:p>
    <w:p w:rsidR="008E44D8" w:rsidRPr="008E44D8" w:rsidRDefault="008E44D8" w:rsidP="008E44D8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…………..</w:t>
      </w:r>
    </w:p>
    <w:p w:rsidR="008E44D8" w:rsidRPr="008E44D8" w:rsidRDefault="008E44D8" w:rsidP="008E44D8">
      <w:pPr>
        <w:spacing w:line="276" w:lineRule="auto"/>
        <w:jc w:val="both"/>
      </w:pPr>
      <w:r w:rsidRPr="008E44D8">
        <w:t xml:space="preserve">c) cena brutto: </w:t>
      </w:r>
      <w:r w:rsidR="0053331D">
        <w:t>………………………………</w:t>
      </w:r>
    </w:p>
    <w:p w:rsidR="008E44D8" w:rsidRPr="008E44D8" w:rsidRDefault="008E44D8" w:rsidP="008E44D8">
      <w:pPr>
        <w:spacing w:line="276" w:lineRule="auto"/>
        <w:jc w:val="both"/>
      </w:pPr>
      <w:r w:rsidRPr="008E44D8">
        <w:lastRenderedPageBreak/>
        <w:t xml:space="preserve">słownie: </w:t>
      </w:r>
      <w:r w:rsidR="0053331D">
        <w:t>………………………………..</w:t>
      </w:r>
    </w:p>
    <w:p w:rsidR="006C3879" w:rsidRPr="00770986" w:rsidRDefault="006C3879" w:rsidP="00B51CEC">
      <w:pPr>
        <w:spacing w:line="276" w:lineRule="auto"/>
        <w:jc w:val="both"/>
        <w:rPr>
          <w:bCs/>
        </w:rPr>
      </w:pPr>
    </w:p>
    <w:p w:rsidR="00B51CEC" w:rsidRPr="009F6F5A" w:rsidRDefault="006C3879" w:rsidP="009F6F5A">
      <w:pPr>
        <w:spacing w:line="276" w:lineRule="auto"/>
        <w:ind w:left="142" w:hanging="284"/>
        <w:jc w:val="both"/>
        <w:rPr>
          <w:b/>
          <w:bCs/>
        </w:rPr>
      </w:pPr>
      <w:r>
        <w:rPr>
          <w:b/>
          <w:bCs/>
        </w:rPr>
        <w:t>3</w:t>
      </w:r>
      <w:r w:rsidR="009F6F5A">
        <w:rPr>
          <w:b/>
          <w:bCs/>
        </w:rPr>
        <w:t xml:space="preserve">. </w:t>
      </w:r>
      <w:r w:rsidR="00B51CEC" w:rsidRPr="009F6F5A">
        <w:rPr>
          <w:b/>
          <w:bCs/>
        </w:rPr>
        <w:t xml:space="preserve">Odbiór, transport i zagospodarowanie </w:t>
      </w:r>
      <w:r w:rsidR="009F6F5A">
        <w:rPr>
          <w:b/>
          <w:bCs/>
        </w:rPr>
        <w:t xml:space="preserve">pozostałych </w:t>
      </w:r>
      <w:r w:rsidR="00B51CEC" w:rsidRPr="009F6F5A">
        <w:rPr>
          <w:b/>
          <w:bCs/>
        </w:rPr>
        <w:t xml:space="preserve">odpadów komunalnych segregowanych z Punktu Selektywnej Zbiórki Odpadów Komunalnych  </w:t>
      </w:r>
      <w:r w:rsidR="008E44D8">
        <w:rPr>
          <w:b/>
          <w:bCs/>
        </w:rPr>
        <w:t>w Jaśliskach.</w:t>
      </w:r>
    </w:p>
    <w:p w:rsidR="00B51CEC" w:rsidRDefault="00B51CEC" w:rsidP="00B51CEC">
      <w:pPr>
        <w:spacing w:line="276" w:lineRule="auto"/>
        <w:jc w:val="both"/>
      </w:pPr>
      <w:r w:rsidRPr="00770986">
        <w:t>a) cena netto</w:t>
      </w:r>
      <w:r w:rsidR="008E44D8">
        <w:t xml:space="preserve">: </w:t>
      </w:r>
      <w:r w:rsidR="0053331D">
        <w:t>………………………….</w:t>
      </w:r>
    </w:p>
    <w:p w:rsidR="008E44D8" w:rsidRPr="00770986" w:rsidRDefault="008E44D8" w:rsidP="00B51CEC">
      <w:pPr>
        <w:spacing w:line="276" w:lineRule="auto"/>
        <w:jc w:val="both"/>
      </w:pPr>
      <w:r w:rsidRPr="008E44D8">
        <w:t>słownie:</w:t>
      </w:r>
      <w:r>
        <w:t xml:space="preserve"> </w:t>
      </w:r>
      <w:r w:rsidR="0053331D">
        <w:t>…………………………</w:t>
      </w:r>
    </w:p>
    <w:p w:rsidR="00B51CEC" w:rsidRDefault="00B51CEC" w:rsidP="00B51CEC">
      <w:pPr>
        <w:spacing w:line="276" w:lineRule="auto"/>
        <w:jc w:val="both"/>
      </w:pPr>
      <w:r w:rsidRPr="00770986">
        <w:t xml:space="preserve">b) podatek VAT </w:t>
      </w:r>
      <w:r w:rsidR="008E44D8">
        <w:t xml:space="preserve">wg stawki 8% : </w:t>
      </w:r>
      <w:r w:rsidR="0053331D">
        <w:t>………………………</w:t>
      </w:r>
    </w:p>
    <w:p w:rsidR="008E44D8" w:rsidRPr="00770986" w:rsidRDefault="008E44D8" w:rsidP="00B51CEC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..</w:t>
      </w:r>
    </w:p>
    <w:p w:rsidR="00B51CEC" w:rsidRPr="00770986" w:rsidRDefault="00B51CEC" w:rsidP="00B51CEC">
      <w:pPr>
        <w:spacing w:line="276" w:lineRule="auto"/>
        <w:jc w:val="both"/>
      </w:pPr>
      <w:r w:rsidRPr="00770986">
        <w:t>c) cena brutto</w:t>
      </w:r>
      <w:r w:rsidR="008E44D8">
        <w:t xml:space="preserve">: </w:t>
      </w:r>
      <w:r w:rsidR="0053331D">
        <w:t>………………………………..</w:t>
      </w:r>
    </w:p>
    <w:p w:rsidR="008E44D8" w:rsidRPr="008E44D8" w:rsidRDefault="008E44D8" w:rsidP="008E44D8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.</w:t>
      </w:r>
    </w:p>
    <w:p w:rsidR="00B51CEC" w:rsidRDefault="00B51CEC" w:rsidP="00B51CEC">
      <w:pPr>
        <w:spacing w:line="276" w:lineRule="auto"/>
        <w:jc w:val="both"/>
        <w:rPr>
          <w:b/>
        </w:rPr>
      </w:pPr>
    </w:p>
    <w:p w:rsidR="00B51CEC" w:rsidRDefault="00B51CEC" w:rsidP="00B51CEC">
      <w:pPr>
        <w:spacing w:line="276" w:lineRule="auto"/>
        <w:jc w:val="both"/>
        <w:rPr>
          <w:b/>
        </w:rPr>
      </w:pPr>
      <w:r>
        <w:rPr>
          <w:b/>
        </w:rPr>
        <w:t xml:space="preserve">Część III - </w:t>
      </w:r>
      <w:r w:rsidRPr="00AE6A63">
        <w:rPr>
          <w:b/>
        </w:rPr>
        <w:t xml:space="preserve">Odbiór, transport i zagospodarowanie odpadów, wielkogabarytowych, </w:t>
      </w:r>
      <w:r w:rsidR="00935225">
        <w:rPr>
          <w:b/>
        </w:rPr>
        <w:br/>
      </w:r>
      <w:r w:rsidRPr="00AE6A63">
        <w:rPr>
          <w:b/>
        </w:rPr>
        <w:t xml:space="preserve">z terenu Gminy Jaśliska oraz z Punktu Selektywnej Zbiórki Odpadów Komunalnych  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>a) cena netto</w:t>
      </w:r>
      <w:r>
        <w:t xml:space="preserve">: </w:t>
      </w:r>
      <w:r w:rsidR="0053331D">
        <w:t>………………………………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słownie: </w:t>
      </w:r>
      <w:r w:rsidR="0053331D">
        <w:t>………………………………..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b) podatek VAT wg stawki 8% : </w:t>
      </w:r>
      <w:r w:rsidR="0053331D">
        <w:t>………………………….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słownie: </w:t>
      </w:r>
      <w:r w:rsidR="0053331D">
        <w:t>………………………………….</w:t>
      </w:r>
    </w:p>
    <w:p w:rsidR="00F136C0" w:rsidRDefault="00F136C0" w:rsidP="00F136C0">
      <w:pPr>
        <w:spacing w:line="276" w:lineRule="auto"/>
        <w:jc w:val="both"/>
      </w:pPr>
      <w:r w:rsidRPr="00F136C0">
        <w:t xml:space="preserve">c) cena brutto: </w:t>
      </w:r>
      <w:r w:rsidR="0053331D">
        <w:t>…………………………….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słownie: </w:t>
      </w:r>
      <w:r w:rsidR="0053331D">
        <w:t>…………………………………………….</w:t>
      </w:r>
    </w:p>
    <w:p w:rsidR="00F136C0" w:rsidRDefault="00F136C0" w:rsidP="00F136C0">
      <w:pPr>
        <w:spacing w:line="276" w:lineRule="auto"/>
        <w:jc w:val="both"/>
        <w:rPr>
          <w:b/>
          <w:bCs/>
        </w:rPr>
      </w:pPr>
    </w:p>
    <w:p w:rsidR="00F136C0" w:rsidRPr="00F136C0" w:rsidRDefault="00F136C0" w:rsidP="00F136C0">
      <w:pPr>
        <w:spacing w:line="276" w:lineRule="auto"/>
        <w:jc w:val="both"/>
        <w:rPr>
          <w:b/>
          <w:bCs/>
        </w:rPr>
      </w:pPr>
      <w:r w:rsidRPr="00F136C0">
        <w:rPr>
          <w:b/>
          <w:bCs/>
        </w:rPr>
        <w:t>Ceny jednostkowe:</w:t>
      </w:r>
    </w:p>
    <w:p w:rsidR="00B51CEC" w:rsidRDefault="00B51CEC" w:rsidP="00B51CEC">
      <w:pPr>
        <w:spacing w:line="276" w:lineRule="auto"/>
        <w:jc w:val="both"/>
        <w:rPr>
          <w:b/>
        </w:rPr>
      </w:pPr>
    </w:p>
    <w:p w:rsidR="00B51CEC" w:rsidRPr="00770986" w:rsidRDefault="00B51CEC" w:rsidP="00B51CEC">
      <w:pPr>
        <w:pStyle w:val="Akapitzlist"/>
        <w:numPr>
          <w:ilvl w:val="0"/>
          <w:numId w:val="17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 xml:space="preserve">Odbiór, transport i zagospodarowanie odpadów, wielkogabarytowych, z terenu Gminy Jaśliska </w:t>
      </w:r>
    </w:p>
    <w:p w:rsidR="00F136C0" w:rsidRDefault="00F136C0" w:rsidP="00F136C0">
      <w:pPr>
        <w:spacing w:line="276" w:lineRule="auto"/>
        <w:jc w:val="both"/>
      </w:pPr>
      <w:r w:rsidRPr="00770986">
        <w:t>a) cena netto</w:t>
      </w:r>
      <w:r>
        <w:t xml:space="preserve">: </w:t>
      </w:r>
      <w:r w:rsidR="0053331D">
        <w:t>………………………………</w:t>
      </w:r>
    </w:p>
    <w:p w:rsidR="00F136C0" w:rsidRPr="00770986" w:rsidRDefault="00F136C0" w:rsidP="00F136C0">
      <w:pPr>
        <w:spacing w:line="276" w:lineRule="auto"/>
        <w:jc w:val="both"/>
      </w:pPr>
      <w:r w:rsidRPr="008E44D8">
        <w:t>słownie:</w:t>
      </w:r>
      <w:r>
        <w:t xml:space="preserve"> </w:t>
      </w:r>
      <w:r w:rsidR="0053331D">
        <w:t>………………………………………….</w:t>
      </w:r>
    </w:p>
    <w:p w:rsidR="00F136C0" w:rsidRDefault="00F136C0" w:rsidP="00F136C0">
      <w:pPr>
        <w:spacing w:line="276" w:lineRule="auto"/>
        <w:jc w:val="both"/>
      </w:pPr>
      <w:r w:rsidRPr="00770986">
        <w:t xml:space="preserve">b) podatek VAT </w:t>
      </w:r>
      <w:r>
        <w:t xml:space="preserve">wg stawki 8% : </w:t>
      </w:r>
      <w:r w:rsidR="0053331D">
        <w:t>…………………………….</w:t>
      </w:r>
    </w:p>
    <w:p w:rsidR="00F136C0" w:rsidRPr="00770986" w:rsidRDefault="00F136C0" w:rsidP="00F136C0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….</w:t>
      </w:r>
    </w:p>
    <w:p w:rsidR="00F136C0" w:rsidRPr="00770986" w:rsidRDefault="00F136C0" w:rsidP="00F136C0">
      <w:pPr>
        <w:spacing w:line="276" w:lineRule="auto"/>
        <w:jc w:val="both"/>
      </w:pPr>
      <w:r w:rsidRPr="00770986">
        <w:t>c) cena brutto</w:t>
      </w:r>
      <w:r>
        <w:t xml:space="preserve">: </w:t>
      </w:r>
      <w:r w:rsidR="0053331D">
        <w:t>……………………………………</w:t>
      </w:r>
    </w:p>
    <w:p w:rsidR="00F136C0" w:rsidRPr="008E44D8" w:rsidRDefault="00F136C0" w:rsidP="00F136C0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….</w:t>
      </w:r>
    </w:p>
    <w:p w:rsidR="00B51CEC" w:rsidRPr="00770986" w:rsidRDefault="00B51CEC" w:rsidP="00B51CEC">
      <w:pPr>
        <w:spacing w:line="276" w:lineRule="auto"/>
        <w:jc w:val="both"/>
      </w:pPr>
    </w:p>
    <w:p w:rsidR="00B51CEC" w:rsidRPr="00770986" w:rsidRDefault="00B51CEC" w:rsidP="00B51CEC">
      <w:pPr>
        <w:pStyle w:val="Akapitzlist"/>
        <w:numPr>
          <w:ilvl w:val="0"/>
          <w:numId w:val="17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>Odbiór, transport i zagospodarowanie odpadów wielkogabarytowych z Punktu Selektywnej Zbiórki Odpadów Komunalnych</w:t>
      </w:r>
      <w:r w:rsidR="00935225">
        <w:rPr>
          <w:b/>
        </w:rPr>
        <w:t xml:space="preserve"> w Jaśliskach.</w:t>
      </w:r>
    </w:p>
    <w:p w:rsidR="00F136C0" w:rsidRDefault="00F136C0" w:rsidP="00F136C0">
      <w:pPr>
        <w:spacing w:line="276" w:lineRule="auto"/>
        <w:jc w:val="both"/>
      </w:pPr>
      <w:r w:rsidRPr="00770986">
        <w:t>a) cena netto</w:t>
      </w:r>
      <w:r>
        <w:t xml:space="preserve">: </w:t>
      </w:r>
      <w:r w:rsidR="0053331D">
        <w:t>……………………………….</w:t>
      </w:r>
    </w:p>
    <w:p w:rsidR="00F136C0" w:rsidRPr="00770986" w:rsidRDefault="00F136C0" w:rsidP="00F136C0">
      <w:pPr>
        <w:spacing w:line="276" w:lineRule="auto"/>
        <w:jc w:val="both"/>
      </w:pPr>
      <w:r w:rsidRPr="008E44D8">
        <w:t>słownie:</w:t>
      </w:r>
      <w:r>
        <w:t xml:space="preserve"> </w:t>
      </w:r>
      <w:r w:rsidR="0053331D">
        <w:t>……………………………………….</w:t>
      </w:r>
    </w:p>
    <w:p w:rsidR="00F136C0" w:rsidRDefault="00F136C0" w:rsidP="00F136C0">
      <w:pPr>
        <w:spacing w:line="276" w:lineRule="auto"/>
        <w:jc w:val="both"/>
      </w:pPr>
      <w:r w:rsidRPr="00770986">
        <w:t xml:space="preserve">b) podatek VAT </w:t>
      </w:r>
      <w:r>
        <w:t xml:space="preserve">wg stawki 8% : </w:t>
      </w:r>
      <w:r w:rsidR="0053331D">
        <w:t>……………………..</w:t>
      </w:r>
    </w:p>
    <w:p w:rsidR="00F136C0" w:rsidRPr="00770986" w:rsidRDefault="00F136C0" w:rsidP="00F136C0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.</w:t>
      </w:r>
    </w:p>
    <w:p w:rsidR="00F136C0" w:rsidRPr="00770986" w:rsidRDefault="00F136C0" w:rsidP="00F136C0">
      <w:pPr>
        <w:spacing w:line="276" w:lineRule="auto"/>
        <w:jc w:val="both"/>
      </w:pPr>
      <w:r w:rsidRPr="00770986">
        <w:t>c) cena brutto</w:t>
      </w:r>
      <w:r>
        <w:t xml:space="preserve">: </w:t>
      </w:r>
      <w:r w:rsidR="0053331D">
        <w:t>……………………………………</w:t>
      </w:r>
    </w:p>
    <w:p w:rsidR="00F136C0" w:rsidRPr="008E44D8" w:rsidRDefault="00F136C0" w:rsidP="00F136C0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…………</w:t>
      </w:r>
    </w:p>
    <w:p w:rsidR="00B51CEC" w:rsidRPr="00770986" w:rsidRDefault="00B51CEC" w:rsidP="00F136C0">
      <w:pPr>
        <w:spacing w:line="276" w:lineRule="auto"/>
        <w:jc w:val="both"/>
      </w:pPr>
    </w:p>
    <w:p w:rsidR="00B51CEC" w:rsidRDefault="00B51CEC" w:rsidP="00B51CEC">
      <w:pPr>
        <w:spacing w:line="276" w:lineRule="auto"/>
        <w:jc w:val="both"/>
        <w:rPr>
          <w:b/>
        </w:rPr>
      </w:pPr>
    </w:p>
    <w:p w:rsidR="00B51CEC" w:rsidRDefault="00B51CEC" w:rsidP="00B51CEC">
      <w:pPr>
        <w:spacing w:line="276" w:lineRule="auto"/>
        <w:ind w:hanging="142"/>
        <w:jc w:val="both"/>
        <w:rPr>
          <w:b/>
        </w:rPr>
      </w:pPr>
      <w:r>
        <w:rPr>
          <w:b/>
        </w:rPr>
        <w:t xml:space="preserve">Część IV - </w:t>
      </w:r>
      <w:r w:rsidRPr="001970AF">
        <w:rPr>
          <w:b/>
        </w:rPr>
        <w:t>Odbiór, transport i zagospodarowanie, zużytego sprzętu elektronicznego i elektrycznego z terenu Gminy Jaśliska oraz z Punktu Selektywnej Zbiórki Odpadów Komunalnych</w:t>
      </w:r>
      <w:r w:rsidR="00F136C0">
        <w:rPr>
          <w:b/>
        </w:rPr>
        <w:t>: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lastRenderedPageBreak/>
        <w:t xml:space="preserve">a) cena netto: </w:t>
      </w:r>
      <w:r w:rsidR="0053331D">
        <w:t>………………………..</w:t>
      </w:r>
      <w:r w:rsidRPr="00F136C0">
        <w:tab/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słownie: </w:t>
      </w:r>
      <w:r w:rsidR="0053331D">
        <w:t>…………………………………..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b) podatek VAT wg stawki 8% : </w:t>
      </w:r>
      <w:r w:rsidR="0053331D">
        <w:t>…………………….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słownie: </w:t>
      </w:r>
      <w:r w:rsidR="0053331D">
        <w:t>……………………………..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c) cena brutto: </w:t>
      </w:r>
      <w:r w:rsidR="0053331D">
        <w:t>………………………</w:t>
      </w:r>
    </w:p>
    <w:p w:rsidR="00F136C0" w:rsidRPr="00F136C0" w:rsidRDefault="00F136C0" w:rsidP="00F136C0">
      <w:pPr>
        <w:spacing w:line="276" w:lineRule="auto"/>
        <w:jc w:val="both"/>
      </w:pPr>
      <w:r w:rsidRPr="00F136C0">
        <w:t xml:space="preserve">słownie: </w:t>
      </w:r>
      <w:r w:rsidR="0053331D">
        <w:t>…………………………………………</w:t>
      </w:r>
    </w:p>
    <w:p w:rsidR="00F136C0" w:rsidRDefault="00F136C0" w:rsidP="00F136C0">
      <w:pPr>
        <w:spacing w:line="276" w:lineRule="auto"/>
        <w:jc w:val="both"/>
        <w:rPr>
          <w:b/>
        </w:rPr>
      </w:pPr>
    </w:p>
    <w:p w:rsidR="00F136C0" w:rsidRPr="00F136C0" w:rsidRDefault="00F136C0" w:rsidP="00F136C0">
      <w:pPr>
        <w:spacing w:line="276" w:lineRule="auto"/>
        <w:ind w:hanging="142"/>
        <w:jc w:val="both"/>
        <w:rPr>
          <w:b/>
          <w:bCs/>
        </w:rPr>
      </w:pPr>
      <w:r w:rsidRPr="00F136C0">
        <w:rPr>
          <w:b/>
          <w:bCs/>
        </w:rPr>
        <w:t>Ceny jednostkowe:</w:t>
      </w:r>
    </w:p>
    <w:p w:rsidR="00F136C0" w:rsidRDefault="00F136C0" w:rsidP="00B51CEC">
      <w:pPr>
        <w:spacing w:line="276" w:lineRule="auto"/>
        <w:ind w:hanging="142"/>
        <w:jc w:val="both"/>
        <w:rPr>
          <w:b/>
        </w:rPr>
      </w:pPr>
    </w:p>
    <w:p w:rsidR="00B51CEC" w:rsidRDefault="00B51CEC" w:rsidP="00B51CEC">
      <w:pPr>
        <w:pStyle w:val="Akapitzlist"/>
        <w:numPr>
          <w:ilvl w:val="0"/>
          <w:numId w:val="18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>Odbiór, transport i zagospodarowanie, zużytego sprzętu elektronicznego i elektrycznego z terenu Gminy Jaśliska</w:t>
      </w:r>
      <w:r w:rsidR="00F136C0">
        <w:rPr>
          <w:b/>
        </w:rPr>
        <w:t>:</w:t>
      </w:r>
    </w:p>
    <w:p w:rsidR="00F136C0" w:rsidRDefault="00F136C0" w:rsidP="00F136C0">
      <w:pPr>
        <w:spacing w:line="276" w:lineRule="auto"/>
        <w:jc w:val="both"/>
      </w:pPr>
      <w:r w:rsidRPr="00770986">
        <w:t>a) cena netto</w:t>
      </w:r>
      <w:r>
        <w:t xml:space="preserve">: </w:t>
      </w:r>
      <w:r w:rsidR="0053331D">
        <w:t>……………………………</w:t>
      </w:r>
    </w:p>
    <w:p w:rsidR="00F136C0" w:rsidRPr="00770986" w:rsidRDefault="00F136C0" w:rsidP="00F136C0">
      <w:pPr>
        <w:spacing w:line="276" w:lineRule="auto"/>
        <w:jc w:val="both"/>
      </w:pPr>
      <w:r w:rsidRPr="008E44D8">
        <w:t>słownie:</w:t>
      </w:r>
      <w:r>
        <w:t xml:space="preserve"> </w:t>
      </w:r>
      <w:r w:rsidR="0053331D">
        <w:t>…………………………………..</w:t>
      </w:r>
    </w:p>
    <w:p w:rsidR="00F136C0" w:rsidRDefault="00F136C0" w:rsidP="00F136C0">
      <w:pPr>
        <w:spacing w:line="276" w:lineRule="auto"/>
        <w:jc w:val="both"/>
      </w:pPr>
      <w:r w:rsidRPr="00770986">
        <w:t xml:space="preserve">b) podatek VAT </w:t>
      </w:r>
      <w:r>
        <w:t xml:space="preserve">wg stawki 8% : </w:t>
      </w:r>
      <w:r w:rsidR="0053331D">
        <w:t>……………………</w:t>
      </w:r>
    </w:p>
    <w:p w:rsidR="00F136C0" w:rsidRPr="00770986" w:rsidRDefault="00F136C0" w:rsidP="00F136C0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</w:t>
      </w:r>
    </w:p>
    <w:p w:rsidR="00F136C0" w:rsidRPr="00770986" w:rsidRDefault="00F136C0" w:rsidP="00F136C0">
      <w:pPr>
        <w:spacing w:line="276" w:lineRule="auto"/>
        <w:jc w:val="both"/>
      </w:pPr>
      <w:r w:rsidRPr="00770986">
        <w:t>c) cena brutto</w:t>
      </w:r>
      <w:r>
        <w:t xml:space="preserve">: </w:t>
      </w:r>
      <w:r w:rsidR="0053331D">
        <w:t>…………………………..</w:t>
      </w:r>
    </w:p>
    <w:p w:rsidR="00F136C0" w:rsidRPr="008E44D8" w:rsidRDefault="00F136C0" w:rsidP="00F136C0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……………….</w:t>
      </w:r>
    </w:p>
    <w:p w:rsidR="00F136C0" w:rsidRDefault="00F136C0" w:rsidP="00F136C0">
      <w:pPr>
        <w:spacing w:line="276" w:lineRule="auto"/>
        <w:jc w:val="both"/>
        <w:rPr>
          <w:b/>
        </w:rPr>
      </w:pPr>
    </w:p>
    <w:p w:rsidR="00F136C0" w:rsidRPr="00770986" w:rsidRDefault="00F136C0" w:rsidP="00F136C0">
      <w:pPr>
        <w:pStyle w:val="Akapitzlist"/>
        <w:spacing w:line="276" w:lineRule="auto"/>
        <w:ind w:left="142"/>
        <w:jc w:val="both"/>
        <w:rPr>
          <w:b/>
        </w:rPr>
      </w:pPr>
    </w:p>
    <w:p w:rsidR="00B51CEC" w:rsidRPr="00770986" w:rsidRDefault="00B51CEC" w:rsidP="00B51CEC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770986">
        <w:rPr>
          <w:b/>
        </w:rPr>
        <w:t>Odbiór, transport i zagospodarowanie, zużytego sprzętu elektronicznego i elektrycznego z Punktu Selektywnej Zbiórki Odpadów Komunalnych</w:t>
      </w:r>
    </w:p>
    <w:p w:rsidR="00F136C0" w:rsidRDefault="00F136C0" w:rsidP="00F136C0">
      <w:pPr>
        <w:spacing w:line="276" w:lineRule="auto"/>
        <w:jc w:val="both"/>
      </w:pPr>
      <w:r w:rsidRPr="00770986">
        <w:t>a) cena netto</w:t>
      </w:r>
      <w:r>
        <w:t xml:space="preserve">: </w:t>
      </w:r>
      <w:r w:rsidR="0053331D">
        <w:t>………………………………..</w:t>
      </w:r>
      <w:r w:rsidRPr="00770986">
        <w:t xml:space="preserve"> </w:t>
      </w:r>
      <w:r w:rsidRPr="00770986">
        <w:tab/>
      </w:r>
    </w:p>
    <w:p w:rsidR="00F136C0" w:rsidRPr="00770986" w:rsidRDefault="00F136C0" w:rsidP="00F136C0">
      <w:pPr>
        <w:spacing w:line="276" w:lineRule="auto"/>
        <w:jc w:val="both"/>
      </w:pPr>
      <w:r w:rsidRPr="008E44D8">
        <w:t>słownie:</w:t>
      </w:r>
      <w:r>
        <w:t xml:space="preserve"> </w:t>
      </w:r>
      <w:r w:rsidR="0053331D">
        <w:t>…………………………………….</w:t>
      </w:r>
    </w:p>
    <w:p w:rsidR="00F136C0" w:rsidRDefault="00F136C0" w:rsidP="00F136C0">
      <w:pPr>
        <w:spacing w:line="276" w:lineRule="auto"/>
        <w:jc w:val="both"/>
      </w:pPr>
      <w:r w:rsidRPr="00770986">
        <w:t xml:space="preserve">b) podatek VAT </w:t>
      </w:r>
      <w:r>
        <w:t xml:space="preserve">wg stawki 8% : </w:t>
      </w:r>
      <w:r w:rsidR="0053331D">
        <w:t>………………………….</w:t>
      </w:r>
    </w:p>
    <w:p w:rsidR="00F136C0" w:rsidRPr="00770986" w:rsidRDefault="00F136C0" w:rsidP="00F136C0">
      <w:pPr>
        <w:spacing w:line="276" w:lineRule="auto"/>
        <w:jc w:val="both"/>
      </w:pPr>
      <w:r w:rsidRPr="008E44D8">
        <w:t xml:space="preserve">słownie: </w:t>
      </w:r>
      <w:r w:rsidR="0053331D">
        <w:t>…………………………..</w:t>
      </w:r>
    </w:p>
    <w:p w:rsidR="00F136C0" w:rsidRPr="00770986" w:rsidRDefault="00F136C0" w:rsidP="00F136C0">
      <w:pPr>
        <w:spacing w:line="276" w:lineRule="auto"/>
        <w:jc w:val="both"/>
      </w:pPr>
      <w:r w:rsidRPr="00770986">
        <w:t>c) cena brutto</w:t>
      </w:r>
      <w:r>
        <w:t xml:space="preserve">: </w:t>
      </w:r>
      <w:r w:rsidR="0088310A">
        <w:t>………………………………..</w:t>
      </w:r>
    </w:p>
    <w:p w:rsidR="00F136C0" w:rsidRPr="008E44D8" w:rsidRDefault="00F136C0" w:rsidP="00F136C0">
      <w:pPr>
        <w:spacing w:line="276" w:lineRule="auto"/>
        <w:jc w:val="both"/>
      </w:pPr>
      <w:r w:rsidRPr="008E44D8">
        <w:t xml:space="preserve">słownie: </w:t>
      </w:r>
      <w:r w:rsidR="0088310A">
        <w:t>…………………………………….</w:t>
      </w:r>
    </w:p>
    <w:p w:rsidR="00B51CEC" w:rsidRDefault="00B51CEC" w:rsidP="00B51CEC">
      <w:pPr>
        <w:pStyle w:val="Akapitzlist"/>
        <w:spacing w:line="276" w:lineRule="auto"/>
        <w:ind w:left="284"/>
        <w:jc w:val="both"/>
        <w:rPr>
          <w:b/>
        </w:rPr>
      </w:pPr>
    </w:p>
    <w:p w:rsidR="00B51CEC" w:rsidRDefault="00B51CEC" w:rsidP="00F136C0">
      <w:pPr>
        <w:pStyle w:val="Akapitzlist"/>
        <w:spacing w:line="276" w:lineRule="auto"/>
        <w:ind w:left="-142"/>
        <w:jc w:val="both"/>
        <w:rPr>
          <w:b/>
        </w:rPr>
      </w:pPr>
      <w:r>
        <w:rPr>
          <w:b/>
        </w:rPr>
        <w:t xml:space="preserve">Część V - </w:t>
      </w:r>
      <w:r w:rsidRPr="00770986">
        <w:rPr>
          <w:b/>
        </w:rPr>
        <w:t xml:space="preserve">Odbiór, transport i zagospodarowanie, zużytych opon z terenu Gminy Jaśliska oraz z Punktu Selektywnej Zbiórki Odpadów Komunalnych  </w:t>
      </w:r>
      <w:r>
        <w:rPr>
          <w:b/>
        </w:rPr>
        <w:t>.</w:t>
      </w:r>
    </w:p>
    <w:p w:rsidR="00F136C0" w:rsidRPr="00F136C0" w:rsidRDefault="00F136C0" w:rsidP="00F136C0">
      <w:pPr>
        <w:pStyle w:val="Akapitzlist"/>
        <w:ind w:left="-142"/>
      </w:pPr>
      <w:r w:rsidRPr="00F136C0">
        <w:t xml:space="preserve">a) cena netto: </w:t>
      </w:r>
      <w:r w:rsidR="0088310A">
        <w:t>…………………………….</w:t>
      </w:r>
    </w:p>
    <w:p w:rsidR="00F136C0" w:rsidRPr="00F136C0" w:rsidRDefault="00F136C0" w:rsidP="00F136C0">
      <w:pPr>
        <w:pStyle w:val="Akapitzlist"/>
        <w:ind w:left="-142"/>
      </w:pPr>
      <w:r w:rsidRPr="00F136C0">
        <w:t xml:space="preserve">słownie: </w:t>
      </w:r>
      <w:r w:rsidR="0088310A">
        <w:t>…………………………….</w:t>
      </w:r>
    </w:p>
    <w:p w:rsidR="00F136C0" w:rsidRPr="00F136C0" w:rsidRDefault="00F136C0" w:rsidP="00F136C0">
      <w:pPr>
        <w:pStyle w:val="Akapitzlist"/>
        <w:ind w:left="-142"/>
      </w:pPr>
      <w:r w:rsidRPr="00F136C0">
        <w:t>b) poda</w:t>
      </w:r>
      <w:r w:rsidR="0088310A">
        <w:t>tek VAT wg stawki 8% :</w:t>
      </w:r>
    </w:p>
    <w:p w:rsidR="00F136C0" w:rsidRPr="00F136C0" w:rsidRDefault="00F136C0" w:rsidP="00F136C0">
      <w:pPr>
        <w:pStyle w:val="Akapitzlist"/>
        <w:ind w:left="-142"/>
      </w:pPr>
      <w:r w:rsidRPr="00F136C0">
        <w:t xml:space="preserve">słownie: </w:t>
      </w:r>
      <w:r w:rsidR="0088310A">
        <w:t>…………………………………</w:t>
      </w:r>
    </w:p>
    <w:p w:rsidR="00F136C0" w:rsidRPr="00F136C0" w:rsidRDefault="00F136C0" w:rsidP="00F136C0">
      <w:pPr>
        <w:pStyle w:val="Akapitzlist"/>
        <w:ind w:left="-142"/>
      </w:pPr>
      <w:r w:rsidRPr="00F136C0">
        <w:t>c) cena brutto:</w:t>
      </w:r>
      <w:r w:rsidR="0088310A">
        <w:t>……………………………</w:t>
      </w:r>
    </w:p>
    <w:p w:rsidR="00F136C0" w:rsidRPr="00F136C0" w:rsidRDefault="00F136C0" w:rsidP="00F136C0">
      <w:pPr>
        <w:pStyle w:val="Akapitzlist"/>
        <w:ind w:left="-142"/>
      </w:pPr>
      <w:r w:rsidRPr="00F136C0">
        <w:t xml:space="preserve">słownie: </w:t>
      </w:r>
      <w:r w:rsidR="0088310A">
        <w:t>…………………………………………….</w:t>
      </w:r>
    </w:p>
    <w:p w:rsidR="00F136C0" w:rsidRDefault="00F136C0" w:rsidP="00F136C0">
      <w:pPr>
        <w:pStyle w:val="Akapitzlist"/>
        <w:spacing w:line="276" w:lineRule="auto"/>
        <w:ind w:left="-142"/>
        <w:jc w:val="both"/>
      </w:pPr>
    </w:p>
    <w:p w:rsidR="00F136C0" w:rsidRPr="00F136C0" w:rsidRDefault="00F136C0" w:rsidP="00F136C0">
      <w:pPr>
        <w:pStyle w:val="Akapitzlist"/>
        <w:ind w:left="-142"/>
        <w:rPr>
          <w:b/>
          <w:bCs/>
        </w:rPr>
      </w:pPr>
      <w:r w:rsidRPr="00F136C0">
        <w:rPr>
          <w:b/>
          <w:bCs/>
        </w:rPr>
        <w:t>Ceny jednostkowe:</w:t>
      </w:r>
    </w:p>
    <w:p w:rsidR="00F136C0" w:rsidRPr="00F26864" w:rsidRDefault="00F136C0" w:rsidP="00F26864">
      <w:pPr>
        <w:spacing w:line="276" w:lineRule="auto"/>
        <w:jc w:val="both"/>
        <w:rPr>
          <w:b/>
        </w:rPr>
      </w:pPr>
    </w:p>
    <w:p w:rsidR="00B51CEC" w:rsidRDefault="00B51CEC" w:rsidP="00B51CEC">
      <w:pPr>
        <w:pStyle w:val="Akapitzlist"/>
        <w:numPr>
          <w:ilvl w:val="0"/>
          <w:numId w:val="19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>Odbiór, transport i zagospodarowanie, zużytych opon z terenu Gminy Jaśliska</w:t>
      </w:r>
    </w:p>
    <w:p w:rsidR="00F26864" w:rsidRDefault="00F26864" w:rsidP="00F26864">
      <w:pPr>
        <w:spacing w:line="276" w:lineRule="auto"/>
        <w:jc w:val="both"/>
      </w:pPr>
      <w:r w:rsidRPr="00770986">
        <w:t>a) cena netto</w:t>
      </w:r>
      <w:r>
        <w:t xml:space="preserve">: </w:t>
      </w:r>
      <w:r w:rsidR="0088310A">
        <w:t>……………………………….</w:t>
      </w:r>
    </w:p>
    <w:p w:rsidR="00F26864" w:rsidRPr="00770986" w:rsidRDefault="00F26864" w:rsidP="00F26864">
      <w:pPr>
        <w:spacing w:line="276" w:lineRule="auto"/>
        <w:jc w:val="both"/>
      </w:pPr>
      <w:r w:rsidRPr="008E44D8">
        <w:t>słownie:</w:t>
      </w:r>
      <w:r>
        <w:t xml:space="preserve"> </w:t>
      </w:r>
      <w:r w:rsidR="0088310A">
        <w:t>………………………………..</w:t>
      </w:r>
    </w:p>
    <w:p w:rsidR="00F26864" w:rsidRDefault="00F26864" w:rsidP="00F26864">
      <w:pPr>
        <w:spacing w:line="276" w:lineRule="auto"/>
        <w:jc w:val="both"/>
      </w:pPr>
      <w:r w:rsidRPr="00770986">
        <w:t xml:space="preserve">b) podatek VAT </w:t>
      </w:r>
      <w:r>
        <w:t xml:space="preserve">wg stawki 8% : </w:t>
      </w:r>
      <w:r w:rsidR="0088310A">
        <w:t>…………………………..</w:t>
      </w:r>
    </w:p>
    <w:p w:rsidR="00F26864" w:rsidRPr="00770986" w:rsidRDefault="00F26864" w:rsidP="00F26864">
      <w:pPr>
        <w:spacing w:line="276" w:lineRule="auto"/>
        <w:jc w:val="both"/>
      </w:pPr>
      <w:r w:rsidRPr="008E44D8">
        <w:t xml:space="preserve">słownie: </w:t>
      </w:r>
      <w:r w:rsidR="0088310A">
        <w:t>……………………………………..</w:t>
      </w:r>
    </w:p>
    <w:p w:rsidR="00F26864" w:rsidRPr="00770986" w:rsidRDefault="00F26864" w:rsidP="00F26864">
      <w:pPr>
        <w:spacing w:line="276" w:lineRule="auto"/>
        <w:jc w:val="both"/>
      </w:pPr>
      <w:r w:rsidRPr="00770986">
        <w:t>c) cena brutto</w:t>
      </w:r>
      <w:r>
        <w:t>:</w:t>
      </w:r>
      <w:r w:rsidR="0088310A">
        <w:t>…………………………………….</w:t>
      </w:r>
    </w:p>
    <w:p w:rsidR="00F26864" w:rsidRPr="008E44D8" w:rsidRDefault="00F26864" w:rsidP="00F26864">
      <w:pPr>
        <w:spacing w:line="276" w:lineRule="auto"/>
        <w:jc w:val="both"/>
      </w:pPr>
      <w:r w:rsidRPr="008E44D8">
        <w:lastRenderedPageBreak/>
        <w:t xml:space="preserve">słownie: </w:t>
      </w:r>
      <w:r w:rsidR="0088310A">
        <w:t>…………………………………</w:t>
      </w:r>
    </w:p>
    <w:p w:rsidR="00F26864" w:rsidRPr="00F26864" w:rsidRDefault="00F26864" w:rsidP="00F26864">
      <w:pPr>
        <w:spacing w:line="276" w:lineRule="auto"/>
        <w:jc w:val="both"/>
        <w:rPr>
          <w:b/>
        </w:rPr>
      </w:pPr>
    </w:p>
    <w:p w:rsidR="00B51CEC" w:rsidRDefault="00B51CEC" w:rsidP="00F26864">
      <w:pPr>
        <w:pStyle w:val="Akapitzlist"/>
        <w:numPr>
          <w:ilvl w:val="0"/>
          <w:numId w:val="19"/>
        </w:numPr>
        <w:ind w:left="142" w:hanging="142"/>
        <w:jc w:val="both"/>
      </w:pPr>
      <w:r w:rsidRPr="00770986">
        <w:rPr>
          <w:b/>
        </w:rPr>
        <w:t>Odbiór, transport i zagospodarowanie, zużytych opon z Punktu Selektywnej Zbiórki Odpadów Komunalnych</w:t>
      </w:r>
      <w:r w:rsidRPr="00770986">
        <w:t xml:space="preserve">  </w:t>
      </w:r>
    </w:p>
    <w:p w:rsidR="00F26864" w:rsidRDefault="00F26864" w:rsidP="00F26864">
      <w:pPr>
        <w:spacing w:line="276" w:lineRule="auto"/>
        <w:jc w:val="both"/>
      </w:pPr>
      <w:r w:rsidRPr="00770986">
        <w:t>a) cena netto</w:t>
      </w:r>
      <w:r>
        <w:t xml:space="preserve">: </w:t>
      </w:r>
      <w:r w:rsidR="0088310A">
        <w:t>…………………………….</w:t>
      </w:r>
    </w:p>
    <w:p w:rsidR="00F26864" w:rsidRPr="00770986" w:rsidRDefault="00F26864" w:rsidP="00F26864">
      <w:pPr>
        <w:spacing w:line="276" w:lineRule="auto"/>
        <w:jc w:val="both"/>
      </w:pPr>
      <w:r w:rsidRPr="008E44D8">
        <w:t>słownie:</w:t>
      </w:r>
      <w:r>
        <w:t xml:space="preserve"> </w:t>
      </w:r>
      <w:r w:rsidR="0088310A">
        <w:t>…………………………………</w:t>
      </w:r>
    </w:p>
    <w:p w:rsidR="00F26864" w:rsidRDefault="00F26864" w:rsidP="00F26864">
      <w:pPr>
        <w:spacing w:line="276" w:lineRule="auto"/>
        <w:jc w:val="both"/>
      </w:pPr>
      <w:r w:rsidRPr="00770986">
        <w:t xml:space="preserve">b) podatek VAT </w:t>
      </w:r>
      <w:r>
        <w:t xml:space="preserve">wg stawki 8% : </w:t>
      </w:r>
      <w:r w:rsidR="0088310A">
        <w:t>…………………………</w:t>
      </w:r>
    </w:p>
    <w:p w:rsidR="00F26864" w:rsidRPr="00770986" w:rsidRDefault="00F26864" w:rsidP="00F26864">
      <w:pPr>
        <w:spacing w:line="276" w:lineRule="auto"/>
        <w:jc w:val="both"/>
      </w:pPr>
      <w:r w:rsidRPr="008E44D8">
        <w:t xml:space="preserve">słownie: </w:t>
      </w:r>
      <w:r w:rsidR="0088310A">
        <w:t>……………………………………..</w:t>
      </w:r>
    </w:p>
    <w:p w:rsidR="00F26864" w:rsidRPr="00770986" w:rsidRDefault="00F26864" w:rsidP="00F26864">
      <w:pPr>
        <w:spacing w:line="276" w:lineRule="auto"/>
        <w:jc w:val="both"/>
      </w:pPr>
      <w:r w:rsidRPr="00770986">
        <w:t>c) cena brutto</w:t>
      </w:r>
      <w:r>
        <w:t>:</w:t>
      </w:r>
      <w:r w:rsidR="0088310A">
        <w:t>…………………………….</w:t>
      </w:r>
    </w:p>
    <w:p w:rsidR="00F26864" w:rsidRPr="008E44D8" w:rsidRDefault="00F26864" w:rsidP="00F26864">
      <w:pPr>
        <w:spacing w:line="276" w:lineRule="auto"/>
        <w:jc w:val="both"/>
      </w:pPr>
      <w:r w:rsidRPr="008E44D8">
        <w:t xml:space="preserve">słownie: </w:t>
      </w:r>
      <w:r w:rsidR="0088310A">
        <w:t>…………………………………………</w:t>
      </w:r>
    </w:p>
    <w:p w:rsidR="00B51CEC" w:rsidRPr="00842355" w:rsidRDefault="00B51CEC" w:rsidP="00B51CEC">
      <w:pPr>
        <w:spacing w:line="276" w:lineRule="auto"/>
        <w:jc w:val="both"/>
      </w:pPr>
    </w:p>
    <w:p w:rsidR="00B51CEC" w:rsidRPr="00842355" w:rsidRDefault="00B51CEC" w:rsidP="00B51CEC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za rzeczywiście wykonane usługi na podstawie cen jednostkowych zgodnie z ust. 1 oraz ilości odebranych i zagospodarowanych odpadów, za okresy miesięczne na podstawie faktury VAT, do której Wykonawca dołączy protokół odbioru wykonanej usługi wraz z dokumentami potwierdzającymi przyjęcie odpadów. Cena usługi, obejmuje wszystkie koszty związane z jej realizacją zgodnie z umową.</w:t>
      </w:r>
    </w:p>
    <w:p w:rsidR="00B51CEC" w:rsidRPr="00842355" w:rsidRDefault="0088310A" w:rsidP="00B51CEC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Termin płatności faktury …….</w:t>
      </w:r>
      <w:r w:rsidR="00B51CEC" w:rsidRPr="00842355">
        <w:t xml:space="preserve"> dni od daty </w:t>
      </w:r>
      <w:r w:rsidR="009F6F5A">
        <w:t>dostarczenia faktury Zamawiającemu.</w:t>
      </w:r>
    </w:p>
    <w:p w:rsidR="00B51CEC" w:rsidRPr="00842355" w:rsidRDefault="00B51CEC" w:rsidP="00B51CEC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Kwoty jednostkowe netto oferty Wykonawcy są niezmienne przez cały czas trwania umowy, uwzględniają w swej wartości wzrost cen w okresie realizacji przedmiotu umowy oraz wszelkie koszty związane z realizacją przedmiotu umowy.</w:t>
      </w:r>
    </w:p>
    <w:p w:rsidR="00B51CEC" w:rsidRPr="00842355" w:rsidRDefault="00B51CEC" w:rsidP="00952ED1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 xml:space="preserve">Wynagrodzenie płatne będzie przelewem </w:t>
      </w:r>
      <w:r w:rsidR="00952ED1">
        <w:t xml:space="preserve">na rachunek bankowy Wykonawcy wskazany na fakturze. </w:t>
      </w:r>
      <w:r w:rsidRPr="00842355">
        <w:t>Za dzień płatności uznaje się dzień obciążenia rachunku Zamawiającego.</w:t>
      </w:r>
    </w:p>
    <w:p w:rsidR="00B51CEC" w:rsidRPr="00842355" w:rsidRDefault="00B51CEC" w:rsidP="00B51CEC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Za nieterminową płatność faktury, Wykonawca ma prawo naliczyć odsetki ustawowe.</w:t>
      </w:r>
    </w:p>
    <w:p w:rsidR="00B51CEC" w:rsidRDefault="00B51CEC" w:rsidP="00B51CE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Zamawiający nie dopuszcza cesji wierzytelności wynikających z niniejszej umowy na osoby trzecie.</w:t>
      </w:r>
    </w:p>
    <w:p w:rsidR="00B51CEC" w:rsidRPr="007646B5" w:rsidRDefault="00B51CEC" w:rsidP="0053331D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495EA3">
        <w:rPr>
          <w:lang w:eastAsia="ar-SA"/>
        </w:rPr>
        <w:t xml:space="preserve">Umowa z Wykonawcą wygaśnie przed upływem terminu jej  obowiązywania jeżeli łączna wartość wszystkich wystawionych przez Wykonawcę faktur przekroczy </w:t>
      </w:r>
      <w:r>
        <w:rPr>
          <w:lang w:eastAsia="ar-SA"/>
        </w:rPr>
        <w:t xml:space="preserve">całkowitą </w:t>
      </w:r>
      <w:r w:rsidRPr="00495EA3">
        <w:rPr>
          <w:lang w:eastAsia="ar-SA"/>
        </w:rPr>
        <w:t>wartość umowy brutto określoną przez Wykonawcę w formularzu ofertowym</w:t>
      </w:r>
      <w:r>
        <w:rPr>
          <w:lang w:eastAsia="ar-SA"/>
        </w:rPr>
        <w:t xml:space="preserve"> za daną część zamówienia</w:t>
      </w:r>
      <w:r w:rsidR="009F6F5A">
        <w:rPr>
          <w:lang w:eastAsia="ar-SA"/>
        </w:rPr>
        <w:t>.</w:t>
      </w:r>
    </w:p>
    <w:p w:rsidR="007646B5" w:rsidRPr="007646B5" w:rsidRDefault="007646B5" w:rsidP="007646B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7646B5">
        <w:rPr>
          <w:rFonts w:eastAsia="Calibri"/>
        </w:rPr>
        <w:t>Wykonawca oświadcza, że numer rachunku bankowego wskazany na fakturach wystawionych w związku z realizacją umowy jest numerem podanym do Urzędu Skarbowego i jest właściwym dla dokonania rozliczeń na zasadach podzielonej płatności (split payment), zgodnie z przepisami ustawy z dnia 11 marca 2004 roku o podatku od towarów i usług (Dz.U. z 2018r. poz. 2174 z późn. zm.).</w:t>
      </w:r>
    </w:p>
    <w:p w:rsidR="00B51CEC" w:rsidRDefault="00B51CEC" w:rsidP="00952ED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B51CEC" w:rsidRDefault="009F6F5A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7646B5" w:rsidRPr="00842355" w:rsidRDefault="007646B5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51CEC" w:rsidRPr="00842355" w:rsidRDefault="00B51CEC" w:rsidP="00B51CE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Wykonawca zapłaci Zamawiającemu kary umowne za:</w:t>
      </w:r>
    </w:p>
    <w:p w:rsidR="00B51CEC" w:rsidRDefault="00B51CEC" w:rsidP="00B51CE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 odstąpienie od umowy przez Wykonawcę z przyczyn zależnych po stronie Wykonawcy w wysokości 10% od podanej ceny </w:t>
      </w:r>
      <w:r>
        <w:rPr>
          <w:rFonts w:eastAsia="Calibri"/>
        </w:rPr>
        <w:t xml:space="preserve">całkowitej </w:t>
      </w:r>
      <w:r w:rsidRPr="00770986">
        <w:rPr>
          <w:rFonts w:eastAsia="Calibri"/>
        </w:rPr>
        <w:t>brutto</w:t>
      </w:r>
      <w:r>
        <w:rPr>
          <w:rFonts w:eastAsia="Calibri"/>
        </w:rPr>
        <w:t xml:space="preserve"> wskazanej w ofercie za wykonanie danej części zamówienia</w:t>
      </w:r>
      <w:r w:rsidRPr="00770986">
        <w:rPr>
          <w:rFonts w:eastAsia="Calibri"/>
        </w:rPr>
        <w:t>;</w:t>
      </w:r>
    </w:p>
    <w:p w:rsidR="00B51CEC" w:rsidRDefault="00B51CEC" w:rsidP="00B51CE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zwłokę w usunięciu stwierdzonych nieprawidłowości w wykonaniu przedmiotu umowy, do usunięcia których Wykonawca został zobowiązany przez Zamawiającego, </w:t>
      </w:r>
      <w:r w:rsidRPr="00770986">
        <w:rPr>
          <w:rFonts w:eastAsia="Calibri"/>
        </w:rPr>
        <w:lastRenderedPageBreak/>
        <w:t>w wysokości 500 zł za każdy dzień zwłoki liczony od upływu dnia wyznaczonego na usunięcie nieprawidłowości do dnia ich usunięcia;</w:t>
      </w:r>
    </w:p>
    <w:p w:rsidR="00B51CEC" w:rsidRPr="009F6F5A" w:rsidRDefault="007646B5" w:rsidP="009F6F5A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>z</w:t>
      </w:r>
      <w:r w:rsidR="00B51CEC">
        <w:t xml:space="preserve">a nieuprzątnięcie śmieci </w:t>
      </w:r>
      <w:r w:rsidR="00B51CEC" w:rsidRPr="007D13AA">
        <w:t xml:space="preserve">przypadku opóźnienia w odbiorze trwającego powyżej 1 dnia w stosunku do harmonogramu, </w:t>
      </w:r>
      <w:r w:rsidR="00B51CEC">
        <w:t xml:space="preserve">w wysokości 500 zł za każdy stwierdzony przypadek. 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 xml:space="preserve"> Zamawiający zapłaci Wykonawcy kary umowne za:</w:t>
      </w:r>
    </w:p>
    <w:p w:rsidR="00B51CEC" w:rsidRPr="00770986" w:rsidRDefault="00B51CEC" w:rsidP="00B51CEC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odstąpienia od umowy z przyczyn zależnych po stronie  Zamawiającego w wysokości 10% od podanej ceny ofertowej brutto</w:t>
      </w:r>
      <w:r>
        <w:rPr>
          <w:rFonts w:eastAsia="Calibri"/>
        </w:rPr>
        <w:t xml:space="preserve"> za wykonanie danej części zamówienia</w:t>
      </w:r>
      <w:r w:rsidRPr="00770986">
        <w:rPr>
          <w:rFonts w:eastAsia="Calibri"/>
        </w:rPr>
        <w:t xml:space="preserve">. 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3.</w:t>
      </w:r>
      <w:r w:rsidRPr="00842355">
        <w:rPr>
          <w:rFonts w:eastAsia="Calibri"/>
        </w:rPr>
        <w:tab/>
        <w:t>Strony ustalają, że niezależnie od kar umownych, będą mogły dochodzić odszkodowania przewyższającego kary umowne.</w:t>
      </w:r>
    </w:p>
    <w:p w:rsidR="00B51CEC" w:rsidRDefault="00B51CEC" w:rsidP="00B51CEC">
      <w:pPr>
        <w:tabs>
          <w:tab w:val="num" w:pos="0"/>
        </w:tabs>
        <w:spacing w:line="276" w:lineRule="auto"/>
        <w:rPr>
          <w:b/>
          <w:bCs/>
        </w:rPr>
      </w:pPr>
    </w:p>
    <w:p w:rsidR="00B51CEC" w:rsidRPr="00842355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B51CEC" w:rsidRPr="00842355" w:rsidRDefault="00B51CEC" w:rsidP="00B51CEC">
      <w:pPr>
        <w:spacing w:line="276" w:lineRule="auto"/>
        <w:jc w:val="both"/>
        <w:rPr>
          <w:bCs/>
        </w:rPr>
      </w:pPr>
      <w:r w:rsidRPr="00842355">
        <w:rPr>
          <w:bCs/>
        </w:rPr>
        <w:t>Oprócz wypadków wymienionych w treści Kodeksu cywilnego stronom przysługuje prawo odstąpienia od umowy:</w:t>
      </w:r>
    </w:p>
    <w:p w:rsidR="00B51CEC" w:rsidRPr="00842355" w:rsidRDefault="00B51CEC" w:rsidP="00B51CEC">
      <w:pPr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842355">
        <w:t>Zamawiający, gdy:</w:t>
      </w:r>
    </w:p>
    <w:p w:rsidR="00B51CEC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 razie istotnej zmiany powodującej, że wykonanie umowy nie leży w interesie publicznym czego nie można było przewidzieć w chwili zawarcia umowy w terminie 30 dni od powzięcia takiej wiadomości;</w:t>
      </w:r>
    </w:p>
    <w:p w:rsidR="00B51CEC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wykonuje przedmiot umowy niezgodnie z ofertą lub nienależycie wykonuje swoje inne zobowiązania wynikające z umowy. Odstąpienie od umowy w tym przypadku może nastąpić w terminie do 30 dni od powzięcia wiadomości o tych okolicznościach;</w:t>
      </w:r>
    </w:p>
    <w:p w:rsidR="00B51CEC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nie rozpoczął wykonywania usługi bez uzasadnionych przyczyn oraz nie kontynuuje jej pomimo wezwania Zamawiającego złożonego na piśmie. Odstąpienie od umowy w tym przypadku może nastąpić w terminie do 30 dni od powzięcia wiad</w:t>
      </w:r>
      <w:r>
        <w:t>omości o </w:t>
      </w:r>
      <w:r w:rsidRPr="00842355">
        <w:t>tych okolicznościach;</w:t>
      </w:r>
    </w:p>
    <w:p w:rsidR="00B51CEC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przerwał realizację usługi i przerwa trwa dłużej niż 7 dni. Odstąpienie od umowy w tym przypadku może nastąpić w terminie do 3</w:t>
      </w:r>
      <w:r>
        <w:t>0 dni od powzięcia wiadomości o </w:t>
      </w:r>
      <w:r w:rsidRPr="00842355">
        <w:t>tych okolicznościach;</w:t>
      </w:r>
    </w:p>
    <w:p w:rsidR="00B51CEC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 xml:space="preserve"> Wykonawca nie wywiązuje się z niniejszej umowy;</w:t>
      </w:r>
    </w:p>
    <w:p w:rsidR="00B51CEC" w:rsidRPr="00842355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zawarł umowę z podwykonawcą bez zgody Zamawiającego. Odstąpienie od umowy w tym przypadku może nastąpić w terminie do 3</w:t>
      </w:r>
      <w:r>
        <w:t>0 dni od powzięcia wiadomości o </w:t>
      </w:r>
      <w:r w:rsidRPr="00842355">
        <w:t>tych okolicznościach.</w:t>
      </w:r>
    </w:p>
    <w:p w:rsidR="00B51CEC" w:rsidRPr="00842355" w:rsidRDefault="00B51CEC" w:rsidP="00B51CEC">
      <w:pPr>
        <w:tabs>
          <w:tab w:val="num" w:pos="0"/>
        </w:tabs>
        <w:spacing w:line="276" w:lineRule="auto"/>
        <w:jc w:val="both"/>
      </w:pPr>
      <w:r w:rsidRPr="00842355">
        <w:t>2. Wykonawcy, gdy:</w:t>
      </w:r>
    </w:p>
    <w:p w:rsidR="00B51CEC" w:rsidRPr="00842355" w:rsidRDefault="00B51CEC" w:rsidP="00B51CEC">
      <w:pPr>
        <w:pStyle w:val="Akapitzlist"/>
        <w:numPr>
          <w:ilvl w:val="0"/>
          <w:numId w:val="25"/>
        </w:numPr>
        <w:spacing w:line="276" w:lineRule="auto"/>
        <w:jc w:val="both"/>
      </w:pPr>
      <w:r w:rsidRPr="00842355">
        <w:t>Zamawiający nie realizuje obowiązku zapłaty faktury w terminie ustalonym w umowie i mimo dodatkowych wezwań Wykonawcy zlega z zapłatą dłużej niż 30 dni. Odstąpienie od umowy w tym przypadku może nastąpić w terminie do 30 dni, licząc od ostatniego dnia terminu wyznaczonego do zapłaty faktury w dodatkowym wezwaniu Wykonawcy.</w:t>
      </w:r>
    </w:p>
    <w:p w:rsidR="00B51CEC" w:rsidRPr="00842355" w:rsidRDefault="00B51CEC" w:rsidP="00B51CEC">
      <w:pPr>
        <w:tabs>
          <w:tab w:val="num" w:pos="0"/>
        </w:tabs>
        <w:spacing w:line="276" w:lineRule="auto"/>
        <w:jc w:val="both"/>
      </w:pPr>
      <w:r w:rsidRPr="00842355">
        <w:t>3. Odstąpienie od umowy wymaga formy pisemnej pod rygorem nieważności.</w:t>
      </w:r>
    </w:p>
    <w:p w:rsidR="00B51CEC" w:rsidRPr="00842355" w:rsidRDefault="00B51CEC" w:rsidP="00B51CEC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51CEC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7646B5" w:rsidRPr="00842355" w:rsidRDefault="007646B5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51CEC" w:rsidRPr="00842355" w:rsidRDefault="00B51CEC" w:rsidP="00B51CEC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 xml:space="preserve">Dopuszcza się wprowadzenie  zmian za zgodą Zamawiającego. Zmiana ta  ma być dokonana w drodze aneksu pisemnego  pod rygorem nieważności. Zmiany przewidziane w umowie mogą  być inicjowane przez Zamawiającego lub przez Wykonawcę. Zmiany, o których mowa mogą </w:t>
      </w:r>
      <w:r w:rsidRPr="00842355">
        <w:lastRenderedPageBreak/>
        <w:t>dotyczyć osób odpowiedzialnych z ramienia Wykonawcy i Zamawiającego do koordynowania</w:t>
      </w:r>
      <w:r>
        <w:t xml:space="preserve"> usług</w:t>
      </w:r>
      <w:r w:rsidRPr="00842355">
        <w:t>, danych adresowych wykonawcy, terminów wykonywania zamówienia (w okresie trwania umowy) w przypadku wystąpienia  sił wyższych  uniemożliwiających terminowe wykonywanie  zamówienia.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51CEC" w:rsidRPr="00842355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B51CEC" w:rsidRPr="00F655E2" w:rsidRDefault="00B51CEC" w:rsidP="007646B5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Zamawiającego sprawował będzie</w:t>
      </w:r>
      <w:r w:rsidR="00F655E2">
        <w:rPr>
          <w:rFonts w:eastAsia="Calibri"/>
          <w:bCs/>
        </w:rPr>
        <w:t xml:space="preserve">: </w:t>
      </w:r>
      <w:r w:rsidR="00F655E2" w:rsidRPr="00F655E2">
        <w:rPr>
          <w:rFonts w:eastAsia="Calibri"/>
          <w:bCs/>
        </w:rPr>
        <w:t>Jarosław Puchalik.</w:t>
      </w:r>
    </w:p>
    <w:p w:rsidR="00B51CEC" w:rsidRPr="005B143D" w:rsidRDefault="00B51CEC" w:rsidP="007646B5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Wykonawcy sprawował będzie</w:t>
      </w:r>
      <w:r w:rsidR="00F655E2">
        <w:rPr>
          <w:rFonts w:eastAsia="Calibri"/>
          <w:bCs/>
        </w:rPr>
        <w:t xml:space="preserve">: </w:t>
      </w:r>
      <w:r w:rsidR="0088310A">
        <w:rPr>
          <w:rFonts w:eastAsia="Calibri"/>
          <w:bCs/>
        </w:rPr>
        <w:t>……………………...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1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1.</w:t>
      </w:r>
      <w:r w:rsidRPr="00842355">
        <w:rPr>
          <w:rFonts w:eastAsia="Calibri"/>
        </w:rPr>
        <w:tab/>
        <w:t>Spory wynikłe na tle realizacji niniejszej umowy ro</w:t>
      </w:r>
      <w:r>
        <w:rPr>
          <w:rFonts w:eastAsia="Calibri"/>
        </w:rPr>
        <w:t>zstrzygać będzie Sąd rzeczowo i </w:t>
      </w:r>
      <w:r w:rsidRPr="00842355">
        <w:rPr>
          <w:rFonts w:eastAsia="Calibri"/>
        </w:rPr>
        <w:t>miejscowo właściwy dla siedziby Zamawiającego.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>W sprawach nieuregulowanych w niniejszej umowie mają zastosowanie przepisy Kodeksu Cywilnego oraz przepisy  ustawy Prawo zamówień publicznych.</w:t>
      </w:r>
    </w:p>
    <w:p w:rsidR="00B51CEC" w:rsidRPr="00842355" w:rsidRDefault="00B51CEC" w:rsidP="00B51CEC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51CEC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51CEC" w:rsidRPr="00842355" w:rsidRDefault="00B51CEC" w:rsidP="00B51CEC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:rsidR="00B51CEC" w:rsidRPr="00842355" w:rsidRDefault="00B51CEC" w:rsidP="00B51CEC">
      <w:pPr>
        <w:tabs>
          <w:tab w:val="num" w:pos="0"/>
        </w:tabs>
        <w:spacing w:line="276" w:lineRule="auto"/>
        <w:jc w:val="both"/>
      </w:pPr>
      <w:r w:rsidRPr="00842355">
        <w:t>Umowę sporządzono w trzech jednobrzmiących egzemplarzach, dwa</w:t>
      </w:r>
      <w:r>
        <w:t xml:space="preserve"> dla Zamawiającego i </w:t>
      </w:r>
      <w:r w:rsidRPr="00842355">
        <w:t>jeden dla Wykonawcy.</w:t>
      </w:r>
    </w:p>
    <w:p w:rsidR="00B51CEC" w:rsidRPr="00842355" w:rsidRDefault="00B51CEC" w:rsidP="00B51CE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B51CEC" w:rsidRPr="00842355" w:rsidRDefault="00B51CEC" w:rsidP="00B51CEC">
      <w:pPr>
        <w:tabs>
          <w:tab w:val="num" w:pos="0"/>
        </w:tabs>
        <w:jc w:val="both"/>
        <w:rPr>
          <w:rFonts w:eastAsia="Calibri"/>
          <w:bCs/>
        </w:rPr>
      </w:pPr>
    </w:p>
    <w:p w:rsidR="00B51CEC" w:rsidRPr="00842355" w:rsidRDefault="00B51CEC" w:rsidP="00B51CEC">
      <w:pPr>
        <w:tabs>
          <w:tab w:val="num" w:pos="0"/>
        </w:tabs>
        <w:jc w:val="both"/>
      </w:pPr>
    </w:p>
    <w:p w:rsidR="00B51CEC" w:rsidRPr="00842355" w:rsidRDefault="00B51CEC" w:rsidP="00B51CEC">
      <w:pPr>
        <w:tabs>
          <w:tab w:val="num" w:pos="0"/>
        </w:tabs>
        <w:jc w:val="both"/>
        <w:rPr>
          <w:b/>
        </w:rPr>
      </w:pPr>
      <w:r w:rsidRPr="00842355">
        <w:rPr>
          <w:b/>
        </w:rPr>
        <w:tab/>
        <w:t>ZAMAWIAJĄCY:                                             WYKONAWCA:</w:t>
      </w:r>
    </w:p>
    <w:p w:rsidR="00B51CEC" w:rsidRPr="00842355" w:rsidRDefault="00B51CEC" w:rsidP="00B51CEC">
      <w:pPr>
        <w:jc w:val="both"/>
      </w:pPr>
    </w:p>
    <w:p w:rsidR="00B51CEC" w:rsidRPr="00842355" w:rsidRDefault="00B51CEC" w:rsidP="00B51CEC"/>
    <w:p w:rsidR="006D72F9" w:rsidRPr="00842355" w:rsidRDefault="006D72F9" w:rsidP="00B30F96"/>
    <w:sectPr w:rsidR="006D72F9" w:rsidRPr="00842355" w:rsidSect="00A63E3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33" w:rsidRDefault="00873633">
      <w:r>
        <w:separator/>
      </w:r>
    </w:p>
  </w:endnote>
  <w:endnote w:type="continuationSeparator" w:id="0">
    <w:p w:rsidR="00873633" w:rsidRDefault="0087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33" w:rsidRDefault="00873633">
      <w:r>
        <w:separator/>
      </w:r>
    </w:p>
  </w:footnote>
  <w:footnote w:type="continuationSeparator" w:id="0">
    <w:p w:rsidR="00873633" w:rsidRDefault="0087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1D" w:rsidRPr="006C4DEF" w:rsidRDefault="0053331D" w:rsidP="00A63E34">
    <w:pPr>
      <w:pStyle w:val="Tekstpodstawowy"/>
      <w:tabs>
        <w:tab w:val="num" w:pos="0"/>
      </w:tabs>
      <w:spacing w:after="0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C206EE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C45A8"/>
    <w:multiLevelType w:val="hybridMultilevel"/>
    <w:tmpl w:val="9A8EE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858"/>
    <w:multiLevelType w:val="hybridMultilevel"/>
    <w:tmpl w:val="628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AA1"/>
    <w:multiLevelType w:val="hybridMultilevel"/>
    <w:tmpl w:val="A03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2268"/>
    <w:multiLevelType w:val="hybridMultilevel"/>
    <w:tmpl w:val="61A468A6"/>
    <w:lvl w:ilvl="0" w:tplc="27986A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658A"/>
    <w:multiLevelType w:val="hybridMultilevel"/>
    <w:tmpl w:val="639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D6A45"/>
    <w:multiLevelType w:val="hybridMultilevel"/>
    <w:tmpl w:val="F1C6CDFC"/>
    <w:lvl w:ilvl="0" w:tplc="91B2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D152E"/>
    <w:multiLevelType w:val="hybridMultilevel"/>
    <w:tmpl w:val="43FC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427B"/>
    <w:multiLevelType w:val="hybridMultilevel"/>
    <w:tmpl w:val="74BE0C56"/>
    <w:lvl w:ilvl="0" w:tplc="D71A8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12E4"/>
    <w:multiLevelType w:val="hybridMultilevel"/>
    <w:tmpl w:val="D86C3BB8"/>
    <w:lvl w:ilvl="0" w:tplc="8092FA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BA6"/>
    <w:multiLevelType w:val="hybridMultilevel"/>
    <w:tmpl w:val="FFB0BF92"/>
    <w:lvl w:ilvl="0" w:tplc="4844B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34F"/>
    <w:multiLevelType w:val="hybridMultilevel"/>
    <w:tmpl w:val="E7CE57B0"/>
    <w:lvl w:ilvl="0" w:tplc="D3A03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35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0E14B9"/>
    <w:multiLevelType w:val="hybridMultilevel"/>
    <w:tmpl w:val="56742A52"/>
    <w:lvl w:ilvl="0" w:tplc="2F30A68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6E1"/>
    <w:multiLevelType w:val="hybridMultilevel"/>
    <w:tmpl w:val="B70245E2"/>
    <w:lvl w:ilvl="0" w:tplc="4D922A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1DE7"/>
    <w:multiLevelType w:val="hybridMultilevel"/>
    <w:tmpl w:val="945AD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A43DF7"/>
    <w:multiLevelType w:val="hybridMultilevel"/>
    <w:tmpl w:val="0DCA5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594A"/>
    <w:multiLevelType w:val="hybridMultilevel"/>
    <w:tmpl w:val="6136CCB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A008C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C5158F"/>
    <w:multiLevelType w:val="hybridMultilevel"/>
    <w:tmpl w:val="8C147BD0"/>
    <w:lvl w:ilvl="0" w:tplc="600AEEEE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33F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E607BD"/>
    <w:multiLevelType w:val="hybridMultilevel"/>
    <w:tmpl w:val="F9A6D81E"/>
    <w:lvl w:ilvl="0" w:tplc="DAC09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600A"/>
    <w:multiLevelType w:val="hybridMultilevel"/>
    <w:tmpl w:val="43F226C8"/>
    <w:lvl w:ilvl="0" w:tplc="AACAB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1286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4D69A1"/>
    <w:multiLevelType w:val="hybridMultilevel"/>
    <w:tmpl w:val="2EC6D9FC"/>
    <w:lvl w:ilvl="0" w:tplc="DF46F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2BAD"/>
    <w:multiLevelType w:val="hybridMultilevel"/>
    <w:tmpl w:val="5D9E0182"/>
    <w:lvl w:ilvl="0" w:tplc="C206EE3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4221469"/>
    <w:multiLevelType w:val="hybridMultilevel"/>
    <w:tmpl w:val="9A8EE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2204"/>
        </w:tabs>
        <w:ind w:left="2127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plc="E4F8B6B8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plc="326A52D8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B5787266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plc="489AA960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plc="681A24E2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4C76DAFA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plc="3E56E456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8"/>
  </w:num>
  <w:num w:numId="6">
    <w:abstractNumId w:val="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  <w:lvlOverride w:ilvl="0">
      <w:startOverride w:val="2"/>
    </w:lvlOverride>
  </w:num>
  <w:num w:numId="10">
    <w:abstractNumId w:val="0"/>
  </w:num>
  <w:num w:numId="11">
    <w:abstractNumId w:val="16"/>
  </w:num>
  <w:num w:numId="12">
    <w:abstractNumId w:val="19"/>
  </w:num>
  <w:num w:numId="13">
    <w:abstractNumId w:val="12"/>
  </w:num>
  <w:num w:numId="14">
    <w:abstractNumId w:val="15"/>
  </w:num>
  <w:num w:numId="15">
    <w:abstractNumId w:val="21"/>
  </w:num>
  <w:num w:numId="16">
    <w:abstractNumId w:val="25"/>
  </w:num>
  <w:num w:numId="17">
    <w:abstractNumId w:val="24"/>
  </w:num>
  <w:num w:numId="18">
    <w:abstractNumId w:val="10"/>
  </w:num>
  <w:num w:numId="19">
    <w:abstractNumId w:val="2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3"/>
  </w:num>
  <w:num w:numId="26">
    <w:abstractNumId w:val="27"/>
  </w:num>
  <w:num w:numId="27">
    <w:abstractNumId w:val="22"/>
  </w:num>
  <w:num w:numId="28">
    <w:abstractNumId w:val="14"/>
  </w:num>
  <w:num w:numId="29">
    <w:abstractNumId w:val="20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6"/>
    <w:rsid w:val="00010A4C"/>
    <w:rsid w:val="00015601"/>
    <w:rsid w:val="00041A35"/>
    <w:rsid w:val="00042584"/>
    <w:rsid w:val="00055A8B"/>
    <w:rsid w:val="00064B94"/>
    <w:rsid w:val="00067A42"/>
    <w:rsid w:val="00082653"/>
    <w:rsid w:val="000874CB"/>
    <w:rsid w:val="00094E2B"/>
    <w:rsid w:val="000D1399"/>
    <w:rsid w:val="000D2962"/>
    <w:rsid w:val="000D7F6F"/>
    <w:rsid w:val="000E1F78"/>
    <w:rsid w:val="000E2F2E"/>
    <w:rsid w:val="000E7168"/>
    <w:rsid w:val="000F0958"/>
    <w:rsid w:val="00105AD6"/>
    <w:rsid w:val="00130516"/>
    <w:rsid w:val="00152005"/>
    <w:rsid w:val="001641DE"/>
    <w:rsid w:val="00166D58"/>
    <w:rsid w:val="0018094E"/>
    <w:rsid w:val="0018445A"/>
    <w:rsid w:val="00185F0F"/>
    <w:rsid w:val="001913D3"/>
    <w:rsid w:val="001970AF"/>
    <w:rsid w:val="001A458F"/>
    <w:rsid w:val="001C68C2"/>
    <w:rsid w:val="001D3BD0"/>
    <w:rsid w:val="001D7148"/>
    <w:rsid w:val="001F406F"/>
    <w:rsid w:val="00222D37"/>
    <w:rsid w:val="00224518"/>
    <w:rsid w:val="002505EA"/>
    <w:rsid w:val="00254BFC"/>
    <w:rsid w:val="00256795"/>
    <w:rsid w:val="00265BBB"/>
    <w:rsid w:val="00274AB9"/>
    <w:rsid w:val="00275DD5"/>
    <w:rsid w:val="00275FB0"/>
    <w:rsid w:val="002B3F41"/>
    <w:rsid w:val="002B7E7C"/>
    <w:rsid w:val="002F1318"/>
    <w:rsid w:val="00300F8B"/>
    <w:rsid w:val="00301DFF"/>
    <w:rsid w:val="00305CA4"/>
    <w:rsid w:val="00331FEB"/>
    <w:rsid w:val="0033463F"/>
    <w:rsid w:val="00343A04"/>
    <w:rsid w:val="00350E4E"/>
    <w:rsid w:val="00351AC2"/>
    <w:rsid w:val="0035201F"/>
    <w:rsid w:val="00360F70"/>
    <w:rsid w:val="00361692"/>
    <w:rsid w:val="00366B77"/>
    <w:rsid w:val="00375C3B"/>
    <w:rsid w:val="00376F89"/>
    <w:rsid w:val="00377B14"/>
    <w:rsid w:val="003807F7"/>
    <w:rsid w:val="003A0D0C"/>
    <w:rsid w:val="003A113E"/>
    <w:rsid w:val="003C3F42"/>
    <w:rsid w:val="003C43E2"/>
    <w:rsid w:val="003E2391"/>
    <w:rsid w:val="003E24E6"/>
    <w:rsid w:val="003E260B"/>
    <w:rsid w:val="003F6DDD"/>
    <w:rsid w:val="00400615"/>
    <w:rsid w:val="004035A5"/>
    <w:rsid w:val="004110BD"/>
    <w:rsid w:val="00420F17"/>
    <w:rsid w:val="004330D3"/>
    <w:rsid w:val="0044013D"/>
    <w:rsid w:val="00441255"/>
    <w:rsid w:val="00451260"/>
    <w:rsid w:val="00453288"/>
    <w:rsid w:val="00455F03"/>
    <w:rsid w:val="00456835"/>
    <w:rsid w:val="00463C4B"/>
    <w:rsid w:val="00474AE3"/>
    <w:rsid w:val="00476083"/>
    <w:rsid w:val="004A2DD6"/>
    <w:rsid w:val="004A4C56"/>
    <w:rsid w:val="004A5B09"/>
    <w:rsid w:val="004B0CC0"/>
    <w:rsid w:val="004D7E89"/>
    <w:rsid w:val="004E3BBA"/>
    <w:rsid w:val="004E568D"/>
    <w:rsid w:val="0053331D"/>
    <w:rsid w:val="00540CC4"/>
    <w:rsid w:val="00540CFF"/>
    <w:rsid w:val="0054133C"/>
    <w:rsid w:val="0054353F"/>
    <w:rsid w:val="00563A01"/>
    <w:rsid w:val="005661DB"/>
    <w:rsid w:val="00576224"/>
    <w:rsid w:val="005817ED"/>
    <w:rsid w:val="005857E8"/>
    <w:rsid w:val="0059410B"/>
    <w:rsid w:val="00595F3D"/>
    <w:rsid w:val="00597F0B"/>
    <w:rsid w:val="005A0954"/>
    <w:rsid w:val="005A2E93"/>
    <w:rsid w:val="005B143D"/>
    <w:rsid w:val="005C13F0"/>
    <w:rsid w:val="005C4D93"/>
    <w:rsid w:val="005F621F"/>
    <w:rsid w:val="00602EFA"/>
    <w:rsid w:val="006074BD"/>
    <w:rsid w:val="00607BBD"/>
    <w:rsid w:val="00607D2C"/>
    <w:rsid w:val="00623690"/>
    <w:rsid w:val="00624CF0"/>
    <w:rsid w:val="0062653E"/>
    <w:rsid w:val="00647372"/>
    <w:rsid w:val="006546CE"/>
    <w:rsid w:val="00667791"/>
    <w:rsid w:val="006765B6"/>
    <w:rsid w:val="0067735F"/>
    <w:rsid w:val="006831E0"/>
    <w:rsid w:val="006860A1"/>
    <w:rsid w:val="006B25EF"/>
    <w:rsid w:val="006C1B13"/>
    <w:rsid w:val="006C3879"/>
    <w:rsid w:val="006C4DEF"/>
    <w:rsid w:val="006D0981"/>
    <w:rsid w:val="006D194C"/>
    <w:rsid w:val="006D2B6B"/>
    <w:rsid w:val="006D5909"/>
    <w:rsid w:val="006D72F9"/>
    <w:rsid w:val="006F0C6B"/>
    <w:rsid w:val="006F3E22"/>
    <w:rsid w:val="006F63B8"/>
    <w:rsid w:val="006F79D9"/>
    <w:rsid w:val="00701B0B"/>
    <w:rsid w:val="00731638"/>
    <w:rsid w:val="00733370"/>
    <w:rsid w:val="007420CF"/>
    <w:rsid w:val="00745F88"/>
    <w:rsid w:val="00754E81"/>
    <w:rsid w:val="0076188C"/>
    <w:rsid w:val="007646B5"/>
    <w:rsid w:val="00766371"/>
    <w:rsid w:val="00767949"/>
    <w:rsid w:val="00770986"/>
    <w:rsid w:val="00787E26"/>
    <w:rsid w:val="00792E11"/>
    <w:rsid w:val="007A2938"/>
    <w:rsid w:val="007A32F4"/>
    <w:rsid w:val="007B422F"/>
    <w:rsid w:val="007B5BE3"/>
    <w:rsid w:val="007D13AA"/>
    <w:rsid w:val="007E48D1"/>
    <w:rsid w:val="00802DB8"/>
    <w:rsid w:val="008165E7"/>
    <w:rsid w:val="00820379"/>
    <w:rsid w:val="00833848"/>
    <w:rsid w:val="00842355"/>
    <w:rsid w:val="008473E5"/>
    <w:rsid w:val="008639D6"/>
    <w:rsid w:val="00864ADF"/>
    <w:rsid w:val="00865F13"/>
    <w:rsid w:val="008675E0"/>
    <w:rsid w:val="00870FB9"/>
    <w:rsid w:val="00872759"/>
    <w:rsid w:val="00873633"/>
    <w:rsid w:val="0088310A"/>
    <w:rsid w:val="008B1A5E"/>
    <w:rsid w:val="008B221A"/>
    <w:rsid w:val="008D5CBD"/>
    <w:rsid w:val="008E1539"/>
    <w:rsid w:val="008E44D8"/>
    <w:rsid w:val="0090075C"/>
    <w:rsid w:val="0090436F"/>
    <w:rsid w:val="009114D8"/>
    <w:rsid w:val="00913E65"/>
    <w:rsid w:val="00917413"/>
    <w:rsid w:val="00932C63"/>
    <w:rsid w:val="00935225"/>
    <w:rsid w:val="009378B0"/>
    <w:rsid w:val="00942F36"/>
    <w:rsid w:val="0094391F"/>
    <w:rsid w:val="00944A54"/>
    <w:rsid w:val="00952ED1"/>
    <w:rsid w:val="009605A1"/>
    <w:rsid w:val="00962B4B"/>
    <w:rsid w:val="0098132A"/>
    <w:rsid w:val="00983BF7"/>
    <w:rsid w:val="009B2B29"/>
    <w:rsid w:val="009B59C6"/>
    <w:rsid w:val="009B7E58"/>
    <w:rsid w:val="009E26C3"/>
    <w:rsid w:val="009F0B32"/>
    <w:rsid w:val="009F2EF6"/>
    <w:rsid w:val="009F6F5A"/>
    <w:rsid w:val="009F7887"/>
    <w:rsid w:val="00A17141"/>
    <w:rsid w:val="00A306AE"/>
    <w:rsid w:val="00A329DA"/>
    <w:rsid w:val="00A37EF8"/>
    <w:rsid w:val="00A53C05"/>
    <w:rsid w:val="00A543A4"/>
    <w:rsid w:val="00A56136"/>
    <w:rsid w:val="00A600F5"/>
    <w:rsid w:val="00A608BC"/>
    <w:rsid w:val="00A61143"/>
    <w:rsid w:val="00A6287D"/>
    <w:rsid w:val="00A63E34"/>
    <w:rsid w:val="00A64F39"/>
    <w:rsid w:val="00A86038"/>
    <w:rsid w:val="00A86FF6"/>
    <w:rsid w:val="00A871C5"/>
    <w:rsid w:val="00AA2556"/>
    <w:rsid w:val="00AA68DE"/>
    <w:rsid w:val="00AC2CE7"/>
    <w:rsid w:val="00AD739F"/>
    <w:rsid w:val="00AE49A5"/>
    <w:rsid w:val="00AE6A63"/>
    <w:rsid w:val="00AF3CEC"/>
    <w:rsid w:val="00AF4FFE"/>
    <w:rsid w:val="00B05219"/>
    <w:rsid w:val="00B06105"/>
    <w:rsid w:val="00B13025"/>
    <w:rsid w:val="00B17BD3"/>
    <w:rsid w:val="00B21011"/>
    <w:rsid w:val="00B30F96"/>
    <w:rsid w:val="00B35DF2"/>
    <w:rsid w:val="00B41BCA"/>
    <w:rsid w:val="00B51CEC"/>
    <w:rsid w:val="00B63EA9"/>
    <w:rsid w:val="00B67477"/>
    <w:rsid w:val="00B67E21"/>
    <w:rsid w:val="00BC2888"/>
    <w:rsid w:val="00BC50BC"/>
    <w:rsid w:val="00BC558A"/>
    <w:rsid w:val="00BC7AAB"/>
    <w:rsid w:val="00BD5E20"/>
    <w:rsid w:val="00BE312D"/>
    <w:rsid w:val="00BF2A9C"/>
    <w:rsid w:val="00C105CC"/>
    <w:rsid w:val="00C120B9"/>
    <w:rsid w:val="00C302E7"/>
    <w:rsid w:val="00C30637"/>
    <w:rsid w:val="00C32E57"/>
    <w:rsid w:val="00C536F0"/>
    <w:rsid w:val="00C5583F"/>
    <w:rsid w:val="00C904AD"/>
    <w:rsid w:val="00C90C67"/>
    <w:rsid w:val="00CA44B2"/>
    <w:rsid w:val="00CC3ABE"/>
    <w:rsid w:val="00CD39AE"/>
    <w:rsid w:val="00CF4FC8"/>
    <w:rsid w:val="00D14FC8"/>
    <w:rsid w:val="00D22A75"/>
    <w:rsid w:val="00D4497A"/>
    <w:rsid w:val="00D6554B"/>
    <w:rsid w:val="00D75ADC"/>
    <w:rsid w:val="00D9506A"/>
    <w:rsid w:val="00DC4BF7"/>
    <w:rsid w:val="00DD6AEF"/>
    <w:rsid w:val="00DE3423"/>
    <w:rsid w:val="00DE6085"/>
    <w:rsid w:val="00DF0249"/>
    <w:rsid w:val="00E1026C"/>
    <w:rsid w:val="00E1598D"/>
    <w:rsid w:val="00E15F52"/>
    <w:rsid w:val="00E22050"/>
    <w:rsid w:val="00E514D5"/>
    <w:rsid w:val="00E65E50"/>
    <w:rsid w:val="00E6615C"/>
    <w:rsid w:val="00E805AD"/>
    <w:rsid w:val="00E81B73"/>
    <w:rsid w:val="00E90C00"/>
    <w:rsid w:val="00E92E1C"/>
    <w:rsid w:val="00E970BE"/>
    <w:rsid w:val="00EA08ED"/>
    <w:rsid w:val="00EA1FCA"/>
    <w:rsid w:val="00EA6BF8"/>
    <w:rsid w:val="00EB08EF"/>
    <w:rsid w:val="00EB616D"/>
    <w:rsid w:val="00EB6241"/>
    <w:rsid w:val="00EC589A"/>
    <w:rsid w:val="00EC7274"/>
    <w:rsid w:val="00EE2997"/>
    <w:rsid w:val="00EF3013"/>
    <w:rsid w:val="00F11A90"/>
    <w:rsid w:val="00F136C0"/>
    <w:rsid w:val="00F26864"/>
    <w:rsid w:val="00F26C89"/>
    <w:rsid w:val="00F4316A"/>
    <w:rsid w:val="00F44F6E"/>
    <w:rsid w:val="00F50A26"/>
    <w:rsid w:val="00F60A78"/>
    <w:rsid w:val="00F655E2"/>
    <w:rsid w:val="00F7358C"/>
    <w:rsid w:val="00F755B1"/>
    <w:rsid w:val="00F762F1"/>
    <w:rsid w:val="00F921D5"/>
    <w:rsid w:val="00F95D3E"/>
    <w:rsid w:val="00FA0490"/>
    <w:rsid w:val="00FB0E22"/>
    <w:rsid w:val="00FB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6381-BADD-4CE7-AC38-71FAD0B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30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B3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E34"/>
    <w:rPr>
      <w:b/>
      <w:bCs/>
    </w:rPr>
  </w:style>
  <w:style w:type="paragraph" w:styleId="Akapitzlist">
    <w:name w:val="List Paragraph"/>
    <w:basedOn w:val="Normalny"/>
    <w:uiPriority w:val="34"/>
    <w:qFormat/>
    <w:rsid w:val="00842355"/>
    <w:pPr>
      <w:ind w:left="720"/>
      <w:contextualSpacing/>
    </w:pPr>
  </w:style>
  <w:style w:type="character" w:customStyle="1" w:styleId="CharacterStyle2">
    <w:name w:val="Character Style 2"/>
    <w:uiPriority w:val="99"/>
    <w:rsid w:val="00842355"/>
    <w:rPr>
      <w:rFonts w:ascii="Garamond" w:hAnsi="Garamon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4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0098-EFD4-46C4-92F6-AC49307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7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lwina Majerska</cp:lastModifiedBy>
  <cp:revision>2</cp:revision>
  <cp:lastPrinted>2018-11-19T11:50:00Z</cp:lastPrinted>
  <dcterms:created xsi:type="dcterms:W3CDTF">2020-12-02T18:08:00Z</dcterms:created>
  <dcterms:modified xsi:type="dcterms:W3CDTF">2020-12-02T18:08:00Z</dcterms:modified>
</cp:coreProperties>
</file>